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6123" w14:textId="77777777" w:rsidR="0015729D" w:rsidRPr="0015729D" w:rsidRDefault="0015729D" w:rsidP="0015729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89EF84B" w14:textId="3B4F56A5" w:rsidR="009836F7" w:rsidRPr="006D27F3" w:rsidRDefault="006C3116" w:rsidP="0073472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2D79A2">
        <w:rPr>
          <w:rFonts w:ascii="Arial" w:hAnsi="Arial" w:cs="Arial"/>
          <w:b/>
          <w:bCs/>
          <w:sz w:val="24"/>
          <w:szCs w:val="24"/>
        </w:rPr>
        <w:t>10</w:t>
      </w:r>
      <w:r w:rsidR="00EA3F61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131498842"/>
      <w:r w:rsidR="00A90DD6">
        <w:rPr>
          <w:rFonts w:ascii="Arial" w:hAnsi="Arial" w:cs="Arial"/>
          <w:b/>
          <w:bCs/>
          <w:sz w:val="24"/>
          <w:szCs w:val="24"/>
        </w:rPr>
        <w:t>– W</w:t>
      </w:r>
      <w:r w:rsidR="009836F7" w:rsidRPr="006D27F3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„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”</w:t>
      </w:r>
      <w:bookmarkEnd w:id="0"/>
    </w:p>
    <w:p w14:paraId="35A83335" w14:textId="77777777" w:rsidR="009836F7" w:rsidRPr="006D27F3" w:rsidRDefault="009836F7" w:rsidP="0073472D">
      <w:pPr>
        <w:pStyle w:val="Nagwek2"/>
        <w:numPr>
          <w:ilvl w:val="0"/>
          <w:numId w:val="6"/>
        </w:numPr>
        <w:spacing w:after="0" w:line="360" w:lineRule="auto"/>
        <w:ind w:left="426" w:hanging="357"/>
        <w:jc w:val="left"/>
        <w:rPr>
          <w:rFonts w:ascii="Arial" w:hAnsi="Arial" w:cs="Arial"/>
        </w:rPr>
      </w:pPr>
      <w:bookmarkStart w:id="1" w:name="_Toc488324553"/>
      <w:bookmarkStart w:id="2" w:name="_Toc123805816"/>
      <w:bookmarkStart w:id="3" w:name="_Toc123806383"/>
      <w:bookmarkStart w:id="4" w:name="_Toc123806448"/>
      <w:bookmarkStart w:id="5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1"/>
      <w:bookmarkEnd w:id="2"/>
      <w:bookmarkEnd w:id="3"/>
      <w:bookmarkEnd w:id="4"/>
      <w:bookmarkEnd w:id="5"/>
    </w:p>
    <w:p w14:paraId="10C1498E" w14:textId="77777777" w:rsidR="00AE282E" w:rsidRDefault="009836F7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  <w:r w:rsidR="00AE282E">
        <w:rPr>
          <w:rFonts w:ascii="Arial" w:hAnsi="Arial" w:cs="Arial"/>
          <w:sz w:val="24"/>
          <w:szCs w:val="24"/>
        </w:rPr>
        <w:t xml:space="preserve"> </w:t>
      </w:r>
      <w:bookmarkStart w:id="6" w:name="_Hlk126594892"/>
    </w:p>
    <w:p w14:paraId="622F8322" w14:textId="77777777" w:rsidR="00E40AA9" w:rsidRPr="00AE282E" w:rsidDel="003306F5" w:rsidRDefault="00E40AA9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282E" w:rsidDel="003306F5">
        <w:rPr>
          <w:rFonts w:ascii="Arial" w:hAnsi="Arial" w:cs="Arial"/>
          <w:sz w:val="24"/>
          <w:szCs w:val="24"/>
        </w:rPr>
        <w:t>Uw</w:t>
      </w:r>
      <w:bookmarkEnd w:id="6"/>
      <w:r w:rsidRPr="00AE282E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53C6922E" w14:textId="77777777" w:rsidR="00C147DA" w:rsidRPr="006D27F3" w:rsidRDefault="00C147DA" w:rsidP="0073472D">
      <w:pPr>
        <w:pStyle w:val="Nagwek3"/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6D27F3" w14:paraId="75BA55CA" w14:textId="77777777" w:rsidTr="00EA3F61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</w:tcPr>
          <w:p w14:paraId="03E2DEF5" w14:textId="77777777" w:rsidR="0013546C" w:rsidRPr="006D27F3" w:rsidRDefault="0013546C" w:rsidP="0073472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0FB">
              <w:rPr>
                <w:rFonts w:ascii="Arial" w:hAnsi="Arial" w:cs="Arial"/>
                <w:sz w:val="24"/>
                <w:szCs w:val="24"/>
              </w:rPr>
              <w:t>Jeśli realizujesz projekt finansowany przez program</w:t>
            </w:r>
            <w:r w:rsidR="00923466">
              <w:rPr>
                <w:rFonts w:ascii="Arial" w:hAnsi="Arial" w:cs="Arial"/>
                <w:sz w:val="24"/>
                <w:szCs w:val="24"/>
              </w:rPr>
              <w:t xml:space="preserve"> regionalny </w:t>
            </w:r>
            <w:r w:rsidR="00EA3F61" w:rsidRPr="005520FB">
              <w:rPr>
                <w:rFonts w:ascii="Arial" w:hAnsi="Arial" w:cs="Arial"/>
                <w:b/>
                <w:bCs/>
                <w:sz w:val="24"/>
                <w:szCs w:val="24"/>
              </w:rPr>
              <w:t>Fundusze Europejskie dla Świętokrzyskiego 2021-2027</w:t>
            </w:r>
            <w:r w:rsidRPr="005520FB">
              <w:rPr>
                <w:rFonts w:ascii="Arial" w:hAnsi="Arial" w:cs="Arial"/>
                <w:sz w:val="24"/>
                <w:szCs w:val="24"/>
              </w:rPr>
              <w:t>, oznaczenie projektu musi zawierać następujące znaki:</w:t>
            </w:r>
          </w:p>
          <w:tbl>
            <w:tblPr>
              <w:tblW w:w="8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2"/>
              <w:gridCol w:w="2268"/>
              <w:gridCol w:w="1701"/>
              <w:gridCol w:w="2268"/>
            </w:tblGrid>
            <w:tr w:rsidR="0013546C" w:rsidRPr="006D27F3" w14:paraId="5BCB18A9" w14:textId="77777777" w:rsidTr="00D71EC4">
              <w:trPr>
                <w:trHeight w:val="3872"/>
              </w:trPr>
              <w:tc>
                <w:tcPr>
                  <w:tcW w:w="2322" w:type="dxa"/>
                </w:tcPr>
                <w:p w14:paraId="3190143A" w14:textId="77777777" w:rsidR="0013546C" w:rsidRPr="006D27F3" w:rsidRDefault="0013546C" w:rsidP="0073472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3F61">
                    <w:rPr>
                      <w:rFonts w:ascii="Arial" w:hAnsi="Arial" w:cs="Arial"/>
                      <w:b/>
                      <w:sz w:val="24"/>
                      <w:szCs w:val="24"/>
                    </w:rPr>
                    <w:t>Znak programu</w:t>
                  </w:r>
                  <w:r w:rsidR="0092346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regionalnego </w:t>
                  </w: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EA3F61">
                    <w:rPr>
                      <w:rFonts w:ascii="Arial" w:hAnsi="Arial" w:cs="Arial"/>
                      <w:b/>
                      <w:sz w:val="24"/>
                      <w:szCs w:val="24"/>
                    </w:rPr>
                    <w:t>Fundusze Europejskie dla Świętokrzyskiego 2021-2027</w:t>
                  </w:r>
                </w:p>
                <w:p w14:paraId="7F64C9E3" w14:textId="77777777" w:rsidR="0013546C" w:rsidRPr="006D27F3" w:rsidRDefault="0013546C" w:rsidP="0073472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 xml:space="preserve">złożony z symbolu graficznego i nazwy Fundusze Europejskie </w:t>
                  </w:r>
                  <w:r w:rsidR="00EA3F61">
                    <w:rPr>
                      <w:rFonts w:ascii="Arial" w:hAnsi="Arial" w:cs="Arial"/>
                      <w:sz w:val="24"/>
                      <w:szCs w:val="24"/>
                    </w:rPr>
                    <w:t>oraz</w:t>
                  </w: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 xml:space="preserve"> nazwy programu</w:t>
                  </w:r>
                </w:p>
              </w:tc>
              <w:tc>
                <w:tcPr>
                  <w:tcW w:w="2268" w:type="dxa"/>
                </w:tcPr>
                <w:p w14:paraId="58A1FAFB" w14:textId="77777777" w:rsidR="0013546C" w:rsidRPr="006D27F3" w:rsidRDefault="0013546C" w:rsidP="0073472D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59265037" w14:textId="77777777" w:rsidR="0013546C" w:rsidRPr="006D27F3" w:rsidRDefault="0013546C" w:rsidP="0073472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2DE03070" w14:textId="77777777" w:rsidR="0013546C" w:rsidRPr="006D27F3" w:rsidRDefault="0013546C" w:rsidP="0073472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CAF0618" w14:textId="77777777" w:rsidR="0013546C" w:rsidRPr="006D27F3" w:rsidRDefault="0013546C" w:rsidP="0073472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31896C2F" w14:textId="77777777" w:rsidR="0013546C" w:rsidRPr="006D27F3" w:rsidRDefault="0013546C" w:rsidP="0073472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268" w:type="dxa"/>
                </w:tcPr>
                <w:p w14:paraId="00081A06" w14:textId="77777777" w:rsidR="0013546C" w:rsidRDefault="0013546C" w:rsidP="0073472D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erb </w:t>
                  </w:r>
                  <w:r w:rsidR="00EA3F61">
                    <w:rPr>
                      <w:rFonts w:ascii="Arial" w:hAnsi="Arial" w:cs="Arial"/>
                      <w:b/>
                      <w:sz w:val="24"/>
                      <w:szCs w:val="24"/>
                    </w:rPr>
                    <w:t>W</w:t>
                  </w: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>ojewództwa</w:t>
                  </w:r>
                </w:p>
                <w:p w14:paraId="51DB0E94" w14:textId="77777777" w:rsidR="00EA3F61" w:rsidRPr="006D27F3" w:rsidRDefault="00EA3F61" w:rsidP="0073472D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Świętokrzyskiego</w:t>
                  </w:r>
                </w:p>
              </w:tc>
            </w:tr>
            <w:tr w:rsidR="004358BB" w:rsidRPr="006D27F3" w14:paraId="0EB31641" w14:textId="77777777" w:rsidTr="0045730E">
              <w:trPr>
                <w:trHeight w:val="983"/>
              </w:trPr>
              <w:tc>
                <w:tcPr>
                  <w:tcW w:w="8559" w:type="dxa"/>
                  <w:gridSpan w:val="4"/>
                </w:tcPr>
                <w:p w14:paraId="197DEB28" w14:textId="77777777" w:rsidR="004358BB" w:rsidRPr="006D27F3" w:rsidRDefault="004358BB" w:rsidP="0073472D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45475748" wp14:editId="5CEC4A4F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45190</wp:posOffset>
                        </wp:positionV>
                        <wp:extent cx="5297805" cy="410845"/>
                        <wp:effectExtent l="0" t="0" r="0" b="8255"/>
                        <wp:wrapNone/>
                        <wp:docPr id="1287594670" name="Obraz 2" descr="logotyp Fundusze Europejskie dla Świętokrzyskiego,&#10;napis Fundusze Europejskie dla Świętokrzyskiego,&#10;flaga państwowa Rzeczypospolitej Polskiej,&#10;napis Dofinansowane przez Unię Europejską,&#10;flaga Unii Europejskiej,&#10;herb Województa Świętokrzyskiego,&#10;napis Województwo Świętokrzyski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7594670" name="Obraz 2" descr="logotyp Fundusze Europejskie dla Świętokrzyskiego,&#10;napis Fundusze Europejskie dla Świętokrzyskiego,&#10;flaga państwowa Rzeczypospolitej Polskiej,&#10;napis Dofinansowane przez Unię Europejską,&#10;flaga Unii Europejskiej,&#10;herb Województa Świętokrzyskiego,&#10;napis Województwo Świętokrzyskie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7805" cy="410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7698259" w14:textId="77777777" w:rsidR="0013546C" w:rsidRPr="006D27F3" w:rsidRDefault="0013546C" w:rsidP="0073472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7A0ED6" w14:textId="77777777" w:rsidR="00062F7B" w:rsidRPr="006D27F3" w:rsidRDefault="00D6028A" w:rsidP="0073472D">
      <w:pPr>
        <w:pStyle w:val="Nagwek3"/>
        <w:numPr>
          <w:ilvl w:val="1"/>
          <w:numId w:val="6"/>
        </w:numPr>
        <w:tabs>
          <w:tab w:val="num" w:pos="360"/>
        </w:tabs>
        <w:spacing w:after="0" w:line="360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" w:name="_Toc488235590"/>
      <w:bookmarkStart w:id="8" w:name="_Toc488235716"/>
      <w:bookmarkStart w:id="9" w:name="_Toc488324554"/>
      <w:bookmarkStart w:id="10" w:name="_Toc488324585"/>
      <w:bookmarkStart w:id="11" w:name="_Toc123805818"/>
      <w:bookmarkStart w:id="12" w:name="_Toc123806385"/>
      <w:bookmarkStart w:id="13" w:name="_Toc123806450"/>
      <w:bookmarkStart w:id="14" w:name="_Toc123806739"/>
      <w:bookmarkEnd w:id="7"/>
      <w:bookmarkEnd w:id="8"/>
      <w:bookmarkEnd w:id="9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10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1"/>
      <w:bookmarkEnd w:id="12"/>
      <w:bookmarkEnd w:id="13"/>
      <w:bookmarkEnd w:id="14"/>
    </w:p>
    <w:p w14:paraId="4D97E34F" w14:textId="77777777" w:rsidR="00062F7B" w:rsidRPr="006D27F3" w:rsidRDefault="00062F7B" w:rsidP="0073472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>, łącznie ze znak</w:t>
      </w:r>
      <w:r w:rsidR="00D71EC4">
        <w:rPr>
          <w:rFonts w:ascii="Arial" w:hAnsi="Arial" w:cs="Arial"/>
          <w:color w:val="000000"/>
          <w:sz w:val="24"/>
          <w:szCs w:val="24"/>
        </w:rPr>
        <w:t>iem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</w:t>
      </w:r>
      <w:r w:rsidR="00D71EC4">
        <w:rPr>
          <w:rFonts w:ascii="Arial" w:hAnsi="Arial" w:cs="Arial"/>
          <w:color w:val="000000"/>
          <w:sz w:val="24"/>
          <w:szCs w:val="24"/>
        </w:rPr>
        <w:t>Ś 2021-2027</w:t>
      </w:r>
      <w:r w:rsidRPr="006D27F3">
        <w:rPr>
          <w:rFonts w:ascii="Arial" w:hAnsi="Arial" w:cs="Arial"/>
          <w:color w:val="000000"/>
          <w:sz w:val="24"/>
          <w:szCs w:val="24"/>
        </w:rPr>
        <w:t>, znakiem barw RP i znakiem UE</w:t>
      </w:r>
      <w:r w:rsidR="00D71EC4">
        <w:rPr>
          <w:rFonts w:ascii="Arial" w:hAnsi="Arial" w:cs="Arial"/>
          <w:color w:val="000000"/>
          <w:sz w:val="24"/>
          <w:szCs w:val="24"/>
        </w:rPr>
        <w:t xml:space="preserve"> oraz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z herbem województwa. </w:t>
      </w:r>
    </w:p>
    <w:p w14:paraId="56F8370C" w14:textId="77777777" w:rsidR="004358BB" w:rsidRDefault="004358BB" w:rsidP="0073472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64B00A" w14:textId="77777777" w:rsidR="00062F7B" w:rsidRDefault="00062F7B" w:rsidP="0073472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</w:t>
      </w:r>
      <w:r w:rsidR="00D71EC4">
        <w:rPr>
          <w:rFonts w:ascii="Arial" w:hAnsi="Arial" w:cs="Arial"/>
          <w:color w:val="000000"/>
          <w:sz w:val="24"/>
          <w:szCs w:val="24"/>
        </w:rPr>
        <w:t>Ś 2021-2027</w:t>
      </w:r>
      <w:r w:rsidRPr="006D27F3">
        <w:rPr>
          <w:rFonts w:ascii="Arial" w:hAnsi="Arial" w:cs="Arial"/>
          <w:color w:val="000000"/>
          <w:sz w:val="24"/>
          <w:szCs w:val="24"/>
        </w:rPr>
        <w:t>, barw RP, UE (z wyjątkiem tablic, plakatów i naklejek, których wzory nie mogą być modyfikowane).</w:t>
      </w:r>
    </w:p>
    <w:p w14:paraId="30C21998" w14:textId="77777777" w:rsidR="00A926BA" w:rsidRPr="006D27F3" w:rsidRDefault="00A926BA" w:rsidP="0073472D">
      <w:pPr>
        <w:pStyle w:val="Nagwek2"/>
        <w:numPr>
          <w:ilvl w:val="0"/>
          <w:numId w:val="6"/>
        </w:numPr>
        <w:spacing w:after="0" w:line="360" w:lineRule="auto"/>
        <w:jc w:val="left"/>
        <w:rPr>
          <w:rFonts w:ascii="Arial" w:hAnsi="Arial" w:cs="Arial"/>
          <w:lang w:val="pl-PL"/>
        </w:rPr>
      </w:pPr>
      <w:bookmarkStart w:id="15" w:name="_Toc488324559"/>
      <w:bookmarkStart w:id="16" w:name="_Toc123805819"/>
      <w:bookmarkStart w:id="17" w:name="_Toc123806386"/>
      <w:bookmarkStart w:id="18" w:name="_Toc123806451"/>
      <w:bookmarkStart w:id="19" w:name="_Toc123806740"/>
      <w:r w:rsidRPr="006D27F3">
        <w:rPr>
          <w:rFonts w:ascii="Arial" w:hAnsi="Arial" w:cs="Arial"/>
        </w:rPr>
        <w:t>Jak oznaczać miejsce projektu?</w:t>
      </w:r>
      <w:bookmarkEnd w:id="15"/>
      <w:r w:rsidRPr="006D27F3">
        <w:rPr>
          <w:rFonts w:ascii="Arial" w:hAnsi="Arial" w:cs="Arial"/>
          <w:lang w:val="pl-PL"/>
        </w:rPr>
        <w:t xml:space="preserve"> Tablice i plakaty.</w:t>
      </w:r>
      <w:bookmarkEnd w:id="16"/>
      <w:bookmarkEnd w:id="17"/>
      <w:bookmarkEnd w:id="18"/>
      <w:bookmarkEnd w:id="19"/>
    </w:p>
    <w:p w14:paraId="215CAB45" w14:textId="66B6E022" w:rsidR="00A926BA" w:rsidRPr="006D27F3" w:rsidRDefault="00A926BA" w:rsidP="0073472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</w:t>
      </w:r>
      <w:r w:rsidR="00556936">
        <w:rPr>
          <w:rFonts w:ascii="Arial" w:hAnsi="Arial" w:cs="Arial"/>
          <w:b/>
          <w:bCs/>
          <w:sz w:val="24"/>
          <w:szCs w:val="24"/>
        </w:rPr>
        <w:t xml:space="preserve"> dla </w:t>
      </w:r>
      <w:r w:rsidR="00A2421B">
        <w:rPr>
          <w:rFonts w:ascii="Arial" w:hAnsi="Arial" w:cs="Arial"/>
          <w:b/>
          <w:bCs/>
          <w:sz w:val="24"/>
          <w:szCs w:val="24"/>
        </w:rPr>
        <w:t>społeczeństwa</w:t>
      </w:r>
      <w:r w:rsidRPr="006D27F3">
        <w:rPr>
          <w:rFonts w:ascii="Arial" w:hAnsi="Arial" w:cs="Arial"/>
          <w:b/>
          <w:bCs/>
          <w:sz w:val="24"/>
          <w:szCs w:val="24"/>
        </w:rPr>
        <w:t>.</w:t>
      </w:r>
    </w:p>
    <w:p w14:paraId="7B2341BE" w14:textId="77777777" w:rsidR="00A926BA" w:rsidRPr="006D27F3" w:rsidRDefault="00A926BA" w:rsidP="0073472D">
      <w:pPr>
        <w:pStyle w:val="Nagwek3"/>
        <w:numPr>
          <w:ilvl w:val="1"/>
          <w:numId w:val="6"/>
        </w:numPr>
        <w:spacing w:after="0"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20" w:name="_Toc415586316"/>
      <w:bookmarkStart w:id="21" w:name="_Toc415586319"/>
      <w:bookmarkStart w:id="22" w:name="_Toc415586321"/>
      <w:bookmarkStart w:id="23" w:name="_Toc415586322"/>
      <w:bookmarkStart w:id="24" w:name="_Toc415586323"/>
      <w:bookmarkStart w:id="25" w:name="_Toc415586324"/>
      <w:bookmarkStart w:id="26" w:name="_Toc415586325"/>
      <w:bookmarkStart w:id="27" w:name="_Toc488324560"/>
      <w:bookmarkStart w:id="28" w:name="_Toc123805820"/>
      <w:bookmarkStart w:id="29" w:name="_Toc123806387"/>
      <w:bookmarkStart w:id="30" w:name="_Toc123806452"/>
      <w:bookmarkStart w:id="31" w:name="_Toc123806741"/>
      <w:bookmarkEnd w:id="20"/>
      <w:bookmarkEnd w:id="21"/>
      <w:bookmarkEnd w:id="22"/>
      <w:bookmarkEnd w:id="23"/>
      <w:bookmarkEnd w:id="24"/>
      <w:bookmarkEnd w:id="25"/>
      <w:bookmarkEnd w:id="26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7"/>
      <w:bookmarkEnd w:id="28"/>
      <w:bookmarkEnd w:id="29"/>
      <w:bookmarkEnd w:id="30"/>
      <w:bookmarkEnd w:id="31"/>
    </w:p>
    <w:p w14:paraId="129E0166" w14:textId="77777777" w:rsidR="00A926BA" w:rsidRDefault="00A926BA" w:rsidP="0073472D">
      <w:pPr>
        <w:numPr>
          <w:ilvl w:val="2"/>
          <w:numId w:val="6"/>
        </w:numPr>
        <w:spacing w:before="12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23832368" w14:textId="77777777" w:rsidR="00005EF9" w:rsidRPr="006D27F3" w:rsidRDefault="00005EF9" w:rsidP="007347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78F204F9" w14:textId="77777777" w:rsidR="00005EF9" w:rsidRPr="006D27F3" w:rsidRDefault="00005EF9" w:rsidP="0073472D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herb lub oficjalne logo promocyjne województwa (jeśli realizujesz projekt dofinansowany przez program regionalny),</w:t>
      </w:r>
    </w:p>
    <w:p w14:paraId="77B5CD7F" w14:textId="77777777" w:rsidR="00005EF9" w:rsidRPr="006D27F3" w:rsidRDefault="00005EF9" w:rsidP="0073472D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149989E2" w14:textId="77777777" w:rsidR="00005EF9" w:rsidRPr="006D27F3" w:rsidRDefault="00005EF9" w:rsidP="0073472D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ytuł </w:t>
      </w:r>
      <w:r>
        <w:rPr>
          <w:rFonts w:ascii="Arial" w:hAnsi="Arial" w:cs="Arial"/>
          <w:sz w:val="24"/>
          <w:szCs w:val="24"/>
        </w:rPr>
        <w:t xml:space="preserve">lub skrócony tytuł projektu </w:t>
      </w:r>
      <w:r w:rsidRPr="006D27F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usi zmieścić się w maksymalnie 3 wierszach</w:t>
      </w:r>
      <w:r w:rsidRPr="006D27F3">
        <w:rPr>
          <w:rFonts w:ascii="Arial" w:hAnsi="Arial" w:cs="Arial"/>
          <w:sz w:val="24"/>
          <w:szCs w:val="24"/>
        </w:rPr>
        <w:t>),</w:t>
      </w:r>
    </w:p>
    <w:p w14:paraId="614B699B" w14:textId="77777777" w:rsidR="00005EF9" w:rsidRPr="006D27F3" w:rsidRDefault="00005EF9" w:rsidP="0073472D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>
        <w:rPr>
          <w:rFonts w:ascii="Arial" w:hAnsi="Arial" w:cs="Arial"/>
          <w:sz w:val="24"/>
          <w:szCs w:val="24"/>
        </w:rPr>
        <w:t>strony</w:t>
      </w:r>
      <w:r w:rsidRPr="006D27F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5351EBE0" w14:textId="77777777" w:rsidR="00A926BA" w:rsidRPr="006D27F3" w:rsidRDefault="00A926BA" w:rsidP="0073472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08D2DDB3" w14:textId="77777777" w:rsidR="00A926BA" w:rsidRPr="006D27F3" w:rsidRDefault="0021790E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518">
        <w:rPr>
          <w:rFonts w:ascii="Arial" w:hAnsi="Arial" w:cs="Arial"/>
          <w:sz w:val="24"/>
          <w:szCs w:val="24"/>
        </w:rPr>
        <w:t>W</w:t>
      </w:r>
      <w:r w:rsidR="00A926BA" w:rsidRPr="00021518">
        <w:rPr>
          <w:rFonts w:ascii="Arial" w:hAnsi="Arial" w:cs="Arial"/>
          <w:sz w:val="24"/>
          <w:szCs w:val="24"/>
        </w:rPr>
        <w:t>zór tablicy dla programu regionalnego</w:t>
      </w:r>
      <w:r w:rsidRPr="00021518">
        <w:rPr>
          <w:rFonts w:ascii="Arial" w:hAnsi="Arial" w:cs="Arial"/>
          <w:sz w:val="24"/>
          <w:szCs w:val="24"/>
        </w:rPr>
        <w:t xml:space="preserve"> </w:t>
      </w:r>
      <w:r w:rsidR="00021F9B" w:rsidRPr="00021518">
        <w:rPr>
          <w:rFonts w:ascii="Arial" w:hAnsi="Arial" w:cs="Arial"/>
          <w:b/>
          <w:bCs/>
          <w:sz w:val="24"/>
          <w:szCs w:val="24"/>
        </w:rPr>
        <w:t>Fundusze Europejskie dla Świętokrzyskiego 2021-2027</w:t>
      </w:r>
      <w:r w:rsidR="00021F9B" w:rsidRPr="00021518">
        <w:rPr>
          <w:rFonts w:ascii="Arial" w:hAnsi="Arial" w:cs="Arial"/>
          <w:sz w:val="24"/>
          <w:szCs w:val="24"/>
        </w:rPr>
        <w:t xml:space="preserve"> </w:t>
      </w:r>
      <w:r w:rsidRPr="00021518">
        <w:rPr>
          <w:rFonts w:ascii="Arial" w:hAnsi="Arial" w:cs="Arial"/>
          <w:sz w:val="24"/>
          <w:szCs w:val="24"/>
        </w:rPr>
        <w:t>(przykład)</w:t>
      </w:r>
      <w:r w:rsidR="00A926BA" w:rsidRPr="00021518">
        <w:rPr>
          <w:rFonts w:ascii="Arial" w:hAnsi="Arial" w:cs="Arial"/>
          <w:sz w:val="24"/>
          <w:szCs w:val="24"/>
        </w:rPr>
        <w:t>:</w:t>
      </w:r>
    </w:p>
    <w:p w14:paraId="1C8FD008" w14:textId="77777777" w:rsidR="00A926BA" w:rsidRPr="006D27F3" w:rsidRDefault="00090CC7" w:rsidP="007347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151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FEBB1C8" wp14:editId="401033E0">
            <wp:extent cx="4305300" cy="2152966"/>
            <wp:effectExtent l="19050" t="19050" r="19050" b="19050"/>
            <wp:docPr id="2" name="Obraz 2" descr="Wzór tablicy informacyj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zór tablicy informacyjnej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52966"/>
                    </a:xfrm>
                    <a:prstGeom prst="rect">
                      <a:avLst/>
                    </a:prstGeom>
                    <a:noFill/>
                    <a:ln w="3175" cap="sq" cmpd="sng">
                      <a:solidFill>
                        <a:schemeClr val="tx1">
                          <a:alpha val="30000"/>
                        </a:schemeClr>
                      </a:solidFill>
                      <a:round/>
                    </a:ln>
                  </pic:spPr>
                </pic:pic>
              </a:graphicData>
            </a:graphic>
          </wp:inline>
        </w:drawing>
      </w:r>
    </w:p>
    <w:p w14:paraId="542C78A1" w14:textId="77777777" w:rsidR="00A926BA" w:rsidRPr="006D27F3" w:rsidRDefault="00A926BA" w:rsidP="0073472D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32" w:name="_Toc488235597"/>
      <w:bookmarkStart w:id="33" w:name="_Toc488235723"/>
      <w:bookmarkStart w:id="34" w:name="_Toc488324561"/>
      <w:bookmarkStart w:id="35" w:name="_Toc488235598"/>
      <w:bookmarkStart w:id="36" w:name="_Toc488235724"/>
      <w:bookmarkStart w:id="37" w:name="_Toc488324562"/>
      <w:bookmarkEnd w:id="32"/>
      <w:bookmarkEnd w:id="33"/>
      <w:bookmarkEnd w:id="34"/>
      <w:bookmarkEnd w:id="35"/>
      <w:bookmarkEnd w:id="36"/>
      <w:bookmarkEnd w:id="37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491C9B65" w14:textId="77777777" w:rsidR="000A7E86" w:rsidRPr="006D27F3" w:rsidRDefault="00EB3C7C" w:rsidP="0073472D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69824289" w14:textId="77777777" w:rsidR="00C147DA" w:rsidRPr="006D27F3" w:rsidRDefault="00C147DA" w:rsidP="0073472D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53F8199" w14:textId="77777777" w:rsidR="00A926BA" w:rsidRPr="006D27F3" w:rsidRDefault="00A926BA" w:rsidP="00196FE9">
      <w:pPr>
        <w:pStyle w:val="Nagwek3"/>
        <w:numPr>
          <w:ilvl w:val="2"/>
          <w:numId w:val="6"/>
        </w:numPr>
        <w:spacing w:after="0" w:line="360" w:lineRule="auto"/>
        <w:ind w:left="1134" w:hanging="708"/>
        <w:jc w:val="left"/>
        <w:rPr>
          <w:rFonts w:ascii="Arial" w:hAnsi="Arial" w:cs="Arial"/>
          <w:sz w:val="24"/>
          <w:szCs w:val="24"/>
          <w:lang w:val="pl-PL"/>
        </w:rPr>
      </w:pPr>
      <w:bookmarkStart w:id="38" w:name="_Toc123805821"/>
      <w:bookmarkStart w:id="39" w:name="_Toc123806388"/>
      <w:bookmarkStart w:id="40" w:name="_Toc123806453"/>
      <w:bookmarkStart w:id="41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8"/>
      <w:bookmarkEnd w:id="39"/>
      <w:bookmarkEnd w:id="40"/>
      <w:bookmarkEnd w:id="41"/>
    </w:p>
    <w:p w14:paraId="305B9FC7" w14:textId="21223752" w:rsidR="00EB3C7C" w:rsidRPr="006D27F3" w:rsidRDefault="00A926BA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</w:t>
      </w:r>
      <w:r w:rsidR="0073246D">
        <w:rPr>
          <w:rFonts w:ascii="Arial" w:hAnsi="Arial" w:cs="Arial"/>
          <w:sz w:val="24"/>
          <w:szCs w:val="24"/>
        </w:rPr>
        <w:t xml:space="preserve"> lub instalujesz sprzęt</w:t>
      </w:r>
      <w:r w:rsidRPr="006D27F3">
        <w:rPr>
          <w:rFonts w:ascii="Arial" w:hAnsi="Arial" w:cs="Arial"/>
          <w:sz w:val="24"/>
          <w:szCs w:val="24"/>
        </w:rPr>
        <w:t xml:space="preserve">. </w:t>
      </w:r>
    </w:p>
    <w:p w14:paraId="460D5CED" w14:textId="2E19347F" w:rsidR="00987E6A" w:rsidRPr="006D27F3" w:rsidRDefault="00987E6A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realizujesz projekt, ale nie przewidujesz w nim prac budowlanych lub infrastrukturalnych, a planujesz inwestycje rzeczowe lub zakup sprzętu, to tablic</w:t>
      </w:r>
      <w:r w:rsidR="00912965">
        <w:rPr>
          <w:rFonts w:ascii="Arial" w:hAnsi="Arial" w:cs="Arial"/>
          <w:sz w:val="24"/>
          <w:szCs w:val="24"/>
        </w:rPr>
        <w:t xml:space="preserve">ę umieść np.: na budynku siedziby lub przed budynkiem, gdzie zostanie zainstalowany 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="00912965">
        <w:rPr>
          <w:rFonts w:ascii="Arial" w:hAnsi="Arial" w:cs="Arial"/>
          <w:sz w:val="24"/>
          <w:szCs w:val="24"/>
        </w:rPr>
        <w:t xml:space="preserve">sprzęt, czyli w miejscu realizacji projektu. </w:t>
      </w:r>
    </w:p>
    <w:p w14:paraId="09B2BC74" w14:textId="77777777" w:rsidR="0021790E" w:rsidRPr="006D27F3" w:rsidRDefault="0021790E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28F46524" w14:textId="7BCA47A9" w:rsidR="0021790E" w:rsidRPr="006D27F3" w:rsidRDefault="00A926BA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śli prowadzisz prace</w:t>
      </w:r>
      <w:r w:rsidR="00717A70">
        <w:rPr>
          <w:rFonts w:ascii="Arial" w:hAnsi="Arial" w:cs="Arial"/>
          <w:sz w:val="24"/>
          <w:szCs w:val="24"/>
        </w:rPr>
        <w:t xml:space="preserve"> (lub instalujesz sprzęt) </w:t>
      </w:r>
      <w:r w:rsidRPr="006D27F3">
        <w:rPr>
          <w:rFonts w:ascii="Arial" w:hAnsi="Arial" w:cs="Arial"/>
          <w:sz w:val="24"/>
          <w:szCs w:val="24"/>
        </w:rPr>
        <w:t xml:space="preserve">w kilku lokalizacjach, </w:t>
      </w:r>
      <w:r w:rsidR="00717A70">
        <w:rPr>
          <w:rFonts w:ascii="Arial" w:hAnsi="Arial" w:cs="Arial"/>
          <w:sz w:val="24"/>
          <w:szCs w:val="24"/>
        </w:rPr>
        <w:t xml:space="preserve">ustaw kilka </w:t>
      </w:r>
      <w:r w:rsidRPr="006D27F3">
        <w:rPr>
          <w:rFonts w:ascii="Arial" w:hAnsi="Arial" w:cs="Arial"/>
          <w:sz w:val="24"/>
          <w:szCs w:val="24"/>
        </w:rPr>
        <w:t xml:space="preserve"> tablic w kluczowych dla projektu miejscach. </w:t>
      </w:r>
    </w:p>
    <w:p w14:paraId="106292C8" w14:textId="77777777" w:rsidR="00F90F96" w:rsidRPr="006D27F3" w:rsidRDefault="00F90F96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: na odcinku początkowym i końcowym. Tablic może być więcej, w zależności od potrzeb.</w:t>
      </w:r>
    </w:p>
    <w:p w14:paraId="30A5BA7B" w14:textId="77777777" w:rsidR="00F90F96" w:rsidRPr="006D27F3" w:rsidRDefault="00F90F96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05B4">
        <w:rPr>
          <w:rFonts w:ascii="Arial" w:hAnsi="Arial" w:cs="Arial"/>
          <w:sz w:val="24"/>
          <w:szCs w:val="24"/>
        </w:rPr>
        <w:t>UWAGA: Staraj się tak rozmieszczać tablice, aby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 jak największym stopniu zrealizować cel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komunikacyjny, jakim jest zwiększenie widoczności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działań i efektów polityki spójności. Unikaj stawiania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ielu tablic w tym samym mie</w:t>
      </w:r>
      <w:r>
        <w:rPr>
          <w:rFonts w:ascii="Arial" w:hAnsi="Arial" w:cs="Arial"/>
          <w:sz w:val="24"/>
          <w:szCs w:val="24"/>
        </w:rPr>
        <w:t>j</w:t>
      </w:r>
      <w:r w:rsidRPr="009005B4">
        <w:rPr>
          <w:rFonts w:ascii="Arial" w:hAnsi="Arial" w:cs="Arial"/>
          <w:sz w:val="24"/>
          <w:szCs w:val="24"/>
        </w:rPr>
        <w:t>scu.</w:t>
      </w:r>
    </w:p>
    <w:p w14:paraId="139648CB" w14:textId="77777777" w:rsidR="0021790E" w:rsidRPr="006D27F3" w:rsidRDefault="0021790E" w:rsidP="0073472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734D38" w14:textId="77777777" w:rsidR="00A926BA" w:rsidRPr="006D27F3" w:rsidRDefault="00A926BA" w:rsidP="0073472D">
      <w:pPr>
        <w:pStyle w:val="Nagwek3"/>
        <w:numPr>
          <w:ilvl w:val="2"/>
          <w:numId w:val="13"/>
        </w:numPr>
        <w:spacing w:after="0" w:line="360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2" w:name="_Toc123805822"/>
      <w:bookmarkStart w:id="43" w:name="_Toc123806389"/>
      <w:bookmarkStart w:id="44" w:name="_Toc123806454"/>
      <w:bookmarkStart w:id="45" w:name="_Toc123806743"/>
      <w:bookmarkStart w:id="46" w:name="_Toc488324564"/>
      <w:r w:rsidRPr="006D27F3">
        <w:rPr>
          <w:rFonts w:ascii="Arial" w:hAnsi="Arial" w:cs="Arial"/>
          <w:sz w:val="24"/>
          <w:szCs w:val="24"/>
          <w:lang w:val="pl-PL"/>
        </w:rPr>
        <w:lastRenderedPageBreak/>
        <w:t>Kiedy umieścić tablicę informacyjną i na jak długo?</w:t>
      </w:r>
      <w:bookmarkEnd w:id="42"/>
      <w:bookmarkEnd w:id="43"/>
      <w:bookmarkEnd w:id="44"/>
      <w:bookmarkEnd w:id="4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6"/>
    </w:p>
    <w:p w14:paraId="6D661D08" w14:textId="77777777" w:rsidR="00A926BA" w:rsidRPr="006D27F3" w:rsidRDefault="00A926BA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47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7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0174A4E3" w14:textId="77777777" w:rsidR="00A926BA" w:rsidRPr="006D27F3" w:rsidRDefault="00A926BA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72E63802" w14:textId="77777777" w:rsidR="0021790E" w:rsidRPr="006D27F3" w:rsidRDefault="0021790E" w:rsidP="0073472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FF90A1" w14:textId="77777777" w:rsidR="00A926BA" w:rsidRPr="006D27F3" w:rsidRDefault="00A926BA" w:rsidP="0073472D">
      <w:pPr>
        <w:numPr>
          <w:ilvl w:val="2"/>
          <w:numId w:val="13"/>
        </w:numPr>
        <w:spacing w:before="120" w:after="0" w:line="36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5B5C1EB8" w14:textId="685C0E3F" w:rsidR="00A926BA" w:rsidRPr="006D27F3" w:rsidRDefault="00A926BA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,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14:paraId="78135574" w14:textId="77777777" w:rsidR="00A926BA" w:rsidRPr="006D27F3" w:rsidRDefault="00A926BA" w:rsidP="0073472D">
      <w:pPr>
        <w:pStyle w:val="Nagwek3"/>
        <w:numPr>
          <w:ilvl w:val="1"/>
          <w:numId w:val="13"/>
        </w:numPr>
        <w:spacing w:after="0" w:line="360" w:lineRule="auto"/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8" w:name="_Toc123805823"/>
      <w:bookmarkStart w:id="49" w:name="_Toc123806390"/>
      <w:bookmarkStart w:id="50" w:name="_Toc123806455"/>
      <w:bookmarkStart w:id="51" w:name="_Toc123806744"/>
      <w:bookmarkStart w:id="52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8"/>
      <w:bookmarkEnd w:id="49"/>
      <w:bookmarkEnd w:id="50"/>
      <w:bookmarkEnd w:id="51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8C23077" w14:textId="77777777" w:rsidR="00A926BA" w:rsidRPr="006D27F3" w:rsidRDefault="00A926BA" w:rsidP="0073472D">
      <w:pPr>
        <w:pStyle w:val="Nagwek3"/>
        <w:numPr>
          <w:ilvl w:val="2"/>
          <w:numId w:val="14"/>
        </w:numPr>
        <w:spacing w:after="0" w:line="360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3" w:name="_Toc123805824"/>
      <w:bookmarkStart w:id="54" w:name="_Toc123806391"/>
      <w:bookmarkStart w:id="55" w:name="_Toc123806456"/>
      <w:bookmarkStart w:id="56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3"/>
      <w:bookmarkEnd w:id="54"/>
      <w:bookmarkEnd w:id="55"/>
      <w:bookmarkEnd w:id="56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2"/>
    </w:p>
    <w:p w14:paraId="251585C7" w14:textId="77777777" w:rsidR="00922959" w:rsidRPr="006D27F3" w:rsidRDefault="00922959" w:rsidP="0073472D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57" w:name="_Toc406086914"/>
      <w:bookmarkStart w:id="58" w:name="_Toc406087006"/>
      <w:bookmarkEnd w:id="57"/>
      <w:bookmarkEnd w:id="58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45B9F0FE" w14:textId="77777777" w:rsidR="00922959" w:rsidRPr="006D27F3" w:rsidRDefault="00922959" w:rsidP="0073472D">
      <w:pPr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095F27FA" w14:textId="77777777" w:rsidR="00922959" w:rsidRPr="006D27F3" w:rsidRDefault="00922959" w:rsidP="0073472D">
      <w:pPr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228D6449" w14:textId="77777777" w:rsidR="00922959" w:rsidRPr="006D27F3" w:rsidRDefault="00922959" w:rsidP="0073472D">
      <w:pPr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(maksymalnie 150 znaków)</w:t>
      </w:r>
      <w:r>
        <w:rPr>
          <w:rFonts w:ascii="Arial" w:hAnsi="Arial" w:cs="Arial"/>
          <w:sz w:val="24"/>
          <w:szCs w:val="24"/>
        </w:rPr>
        <w:t xml:space="preserve"> lub skrócony tytuł projektu</w:t>
      </w:r>
      <w:r w:rsidRPr="006D27F3">
        <w:rPr>
          <w:rFonts w:ascii="Arial" w:hAnsi="Arial" w:cs="Arial"/>
          <w:sz w:val="24"/>
          <w:szCs w:val="24"/>
        </w:rPr>
        <w:t>,</w:t>
      </w:r>
    </w:p>
    <w:p w14:paraId="254CFC6B" w14:textId="77777777" w:rsidR="00922959" w:rsidRPr="006D27F3" w:rsidRDefault="00922959" w:rsidP="0073472D">
      <w:pPr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157C5BAE" w14:textId="77777777" w:rsidR="00922959" w:rsidRPr="006D27F3" w:rsidRDefault="00922959" w:rsidP="0073472D">
      <w:pPr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>
        <w:rPr>
          <w:rFonts w:ascii="Arial" w:hAnsi="Arial" w:cs="Arial"/>
          <w:sz w:val="24"/>
          <w:szCs w:val="24"/>
        </w:rPr>
        <w:t>strony</w:t>
      </w:r>
      <w:r w:rsidRPr="006D27F3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3D9011E5" w14:textId="77777777" w:rsidR="00A926BA" w:rsidRPr="006D27F3" w:rsidRDefault="00A926BA" w:rsidP="0073472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0509626E" w14:textId="77777777" w:rsidR="00196FE9" w:rsidRDefault="00196FE9" w:rsidP="00196F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59" w:name="_Hlk126933710"/>
    </w:p>
    <w:p w14:paraId="491EE2B9" w14:textId="77777777" w:rsidR="00196FE9" w:rsidRDefault="00196FE9" w:rsidP="00196F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758584" w14:textId="77777777" w:rsidR="00196FE9" w:rsidRDefault="00196FE9" w:rsidP="00196F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0B5C73" w14:textId="40ECA4A8" w:rsidR="00A926BA" w:rsidRPr="006D27F3" w:rsidRDefault="006D27F3" w:rsidP="00196F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17EC">
        <w:rPr>
          <w:rFonts w:ascii="Arial" w:hAnsi="Arial" w:cs="Arial"/>
          <w:sz w:val="24"/>
          <w:szCs w:val="24"/>
        </w:rPr>
        <w:lastRenderedPageBreak/>
        <w:t>W</w:t>
      </w:r>
      <w:r w:rsidR="003A66C4" w:rsidRPr="00A217EC">
        <w:rPr>
          <w:rFonts w:ascii="Arial" w:hAnsi="Arial" w:cs="Arial"/>
          <w:sz w:val="24"/>
          <w:szCs w:val="24"/>
        </w:rPr>
        <w:t xml:space="preserve">zór </w:t>
      </w:r>
      <w:r w:rsidR="00A926BA" w:rsidRPr="00A217EC">
        <w:rPr>
          <w:rFonts w:ascii="Arial" w:hAnsi="Arial" w:cs="Arial"/>
          <w:sz w:val="24"/>
          <w:szCs w:val="24"/>
        </w:rPr>
        <w:t>plakatu dla programu regionalnego</w:t>
      </w:r>
      <w:r w:rsidR="003D4B68" w:rsidRPr="00A217EC">
        <w:rPr>
          <w:rFonts w:ascii="Arial" w:hAnsi="Arial" w:cs="Arial"/>
          <w:sz w:val="24"/>
          <w:szCs w:val="24"/>
        </w:rPr>
        <w:t xml:space="preserve"> Fundusze Europejskie dla </w:t>
      </w:r>
      <w:r w:rsidR="00196FE9">
        <w:rPr>
          <w:rFonts w:ascii="Arial" w:hAnsi="Arial" w:cs="Arial"/>
          <w:sz w:val="24"/>
          <w:szCs w:val="24"/>
        </w:rPr>
        <w:t>Ś</w:t>
      </w:r>
      <w:r w:rsidR="003D4B68" w:rsidRPr="00A217EC">
        <w:rPr>
          <w:rFonts w:ascii="Arial" w:hAnsi="Arial" w:cs="Arial"/>
          <w:sz w:val="24"/>
          <w:szCs w:val="24"/>
        </w:rPr>
        <w:t>więtokrzyskiego 2021-2027</w:t>
      </w:r>
      <w:r w:rsidR="00A926BA" w:rsidRPr="00A217EC">
        <w:rPr>
          <w:rFonts w:ascii="Arial" w:hAnsi="Arial" w:cs="Arial"/>
          <w:sz w:val="24"/>
          <w:szCs w:val="24"/>
        </w:rPr>
        <w:t>:</w:t>
      </w:r>
    </w:p>
    <w:bookmarkEnd w:id="59"/>
    <w:p w14:paraId="5DE694F2" w14:textId="77777777" w:rsidR="00A926BA" w:rsidRPr="006D27F3" w:rsidRDefault="00090CC7" w:rsidP="007347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A2F9B5" wp14:editId="2F526CB9">
            <wp:extent cx="4095750" cy="2895568"/>
            <wp:effectExtent l="19050" t="19050" r="38100" b="38735"/>
            <wp:docPr id="4" name="Obraz 4" descr="Wzór plaka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zór plakatu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9556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71ECFAB4" w14:textId="77777777" w:rsidR="00A926BA" w:rsidRPr="006D27F3" w:rsidRDefault="008A055B" w:rsidP="0073472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6D27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B5AAFB9" w14:textId="77777777" w:rsidR="00A926BA" w:rsidRPr="006D27F3" w:rsidRDefault="00A926BA" w:rsidP="0073472D">
      <w:pPr>
        <w:pStyle w:val="Nagwek3"/>
        <w:numPr>
          <w:ilvl w:val="2"/>
          <w:numId w:val="14"/>
        </w:numPr>
        <w:spacing w:after="0" w:line="360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0" w:name="_Toc123805825"/>
      <w:bookmarkStart w:id="61" w:name="_Toc123806392"/>
      <w:bookmarkStart w:id="62" w:name="_Toc123806457"/>
      <w:bookmarkStart w:id="63" w:name="_Toc123806746"/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60"/>
      <w:bookmarkEnd w:id="61"/>
      <w:bookmarkEnd w:id="62"/>
      <w:bookmarkEnd w:id="63"/>
    </w:p>
    <w:p w14:paraId="51140813" w14:textId="007A0A78" w:rsidR="00A926BA" w:rsidRPr="006D27F3" w:rsidRDefault="00A926BA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</w:t>
      </w:r>
      <w:r w:rsidR="009C378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D27F3">
        <w:rPr>
          <w:rFonts w:ascii="Arial" w:hAnsi="Arial" w:cs="Arial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2FABD408" w14:textId="77777777" w:rsidR="00A926BA" w:rsidRPr="006D27F3" w:rsidRDefault="00A926BA" w:rsidP="0073472D">
      <w:pPr>
        <w:pStyle w:val="Nagwek3"/>
        <w:numPr>
          <w:ilvl w:val="2"/>
          <w:numId w:val="14"/>
        </w:numPr>
        <w:spacing w:after="0" w:line="360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4" w:name="_Toc407625471"/>
      <w:bookmarkStart w:id="65" w:name="_Toc406085437"/>
      <w:bookmarkStart w:id="66" w:name="_Toc406086725"/>
      <w:bookmarkStart w:id="67" w:name="_Toc406086916"/>
      <w:bookmarkStart w:id="68" w:name="_Toc406087008"/>
      <w:bookmarkStart w:id="69" w:name="_Toc488324572"/>
      <w:bookmarkStart w:id="70" w:name="_Toc123805826"/>
      <w:bookmarkStart w:id="71" w:name="_Toc123806393"/>
      <w:bookmarkStart w:id="72" w:name="_Toc123806458"/>
      <w:bookmarkStart w:id="73" w:name="_Toc123806747"/>
      <w:bookmarkStart w:id="74" w:name="_Hlk122089757"/>
      <w:bookmarkEnd w:id="64"/>
      <w:bookmarkEnd w:id="65"/>
      <w:bookmarkEnd w:id="66"/>
      <w:bookmarkEnd w:id="67"/>
      <w:bookmarkEnd w:id="68"/>
      <w:r w:rsidRPr="006D27F3">
        <w:rPr>
          <w:rFonts w:ascii="Arial" w:hAnsi="Arial" w:cs="Arial"/>
          <w:sz w:val="24"/>
          <w:szCs w:val="24"/>
          <w:lang w:val="pl-PL"/>
        </w:rPr>
        <w:t>Kiedy umieścić plakat i na jak długo?</w:t>
      </w:r>
      <w:bookmarkEnd w:id="69"/>
      <w:bookmarkEnd w:id="70"/>
      <w:bookmarkEnd w:id="71"/>
      <w:bookmarkEnd w:id="72"/>
      <w:bookmarkEnd w:id="73"/>
    </w:p>
    <w:p w14:paraId="6DF208BA" w14:textId="77777777" w:rsidR="00A926BA" w:rsidRPr="006D27F3" w:rsidRDefault="00A926BA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7945AEE5" w14:textId="77777777" w:rsidR="008A055B" w:rsidRPr="006D27F3" w:rsidRDefault="008A055B" w:rsidP="0073472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53739E" w14:textId="77777777" w:rsidR="00A926BA" w:rsidRPr="006D27F3" w:rsidRDefault="00A926BA" w:rsidP="0073472D">
      <w:pPr>
        <w:pStyle w:val="Nagwek3"/>
        <w:numPr>
          <w:ilvl w:val="0"/>
          <w:numId w:val="6"/>
        </w:numPr>
        <w:spacing w:after="0" w:line="360" w:lineRule="auto"/>
        <w:jc w:val="left"/>
        <w:rPr>
          <w:rFonts w:ascii="Arial" w:hAnsi="Arial" w:cs="Arial"/>
          <w:sz w:val="24"/>
          <w:szCs w:val="24"/>
          <w:lang w:val="pl-PL"/>
        </w:rPr>
      </w:pPr>
      <w:bookmarkStart w:id="75" w:name="_Toc123805827"/>
      <w:bookmarkStart w:id="76" w:name="_Toc123806394"/>
      <w:bookmarkStart w:id="77" w:name="_Toc123806459"/>
      <w:bookmarkStart w:id="78" w:name="_Toc123806748"/>
      <w:bookmarkEnd w:id="74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5"/>
      <w:bookmarkEnd w:id="76"/>
      <w:bookmarkEnd w:id="77"/>
      <w:bookmarkEnd w:id="78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79872194" w14:textId="77777777" w:rsidR="00A926BA" w:rsidRPr="006D27F3" w:rsidRDefault="00A926BA" w:rsidP="0073472D">
      <w:pPr>
        <w:pStyle w:val="Nagwek3"/>
        <w:numPr>
          <w:ilvl w:val="2"/>
          <w:numId w:val="6"/>
        </w:numPr>
        <w:spacing w:after="0" w:line="360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9" w:name="_Toc123805828"/>
      <w:bookmarkStart w:id="80" w:name="_Toc123806395"/>
      <w:bookmarkStart w:id="81" w:name="_Toc123806460"/>
      <w:bookmarkStart w:id="82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9"/>
      <w:bookmarkEnd w:id="80"/>
      <w:bookmarkEnd w:id="81"/>
      <w:bookmarkEnd w:id="82"/>
    </w:p>
    <w:p w14:paraId="502018E9" w14:textId="77777777" w:rsidR="00541A7D" w:rsidRPr="00541A7D" w:rsidRDefault="00541A7D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83" w:name="_Hlk126665942"/>
      <w:r w:rsidRPr="00541A7D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3"/>
    <w:p w14:paraId="7A688878" w14:textId="77777777" w:rsidR="00A926BA" w:rsidRPr="00541A7D" w:rsidRDefault="00A926BA" w:rsidP="007347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t>Naklejka musi zawierać:</w:t>
      </w:r>
    </w:p>
    <w:p w14:paraId="17485E08" w14:textId="77777777" w:rsidR="00A926BA" w:rsidRPr="006D27F3" w:rsidRDefault="001363DE" w:rsidP="0073472D">
      <w:pPr>
        <w:pStyle w:val="Akapitzlist"/>
        <w:numPr>
          <w:ilvl w:val="0"/>
          <w:numId w:val="3"/>
        </w:numPr>
        <w:spacing w:after="0" w:line="360" w:lineRule="auto"/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</w:t>
      </w:r>
      <w:r w:rsidR="006E7EBE">
        <w:rPr>
          <w:rFonts w:cs="Arial"/>
          <w:sz w:val="24"/>
        </w:rPr>
        <w:t xml:space="preserve">programu </w:t>
      </w:r>
      <w:r w:rsidR="001E6FBE">
        <w:rPr>
          <w:rFonts w:cs="Arial"/>
          <w:sz w:val="24"/>
        </w:rPr>
        <w:t xml:space="preserve">regionalnego </w:t>
      </w:r>
      <w:r w:rsidR="00A926BA" w:rsidRPr="006D27F3">
        <w:rPr>
          <w:rFonts w:cs="Arial"/>
          <w:sz w:val="24"/>
        </w:rPr>
        <w:t>Fundusz</w:t>
      </w:r>
      <w:r w:rsidR="006E7EBE">
        <w:rPr>
          <w:rFonts w:cs="Arial"/>
          <w:sz w:val="24"/>
        </w:rPr>
        <w:t>e</w:t>
      </w:r>
      <w:r w:rsidR="00A926BA" w:rsidRPr="006D27F3">
        <w:rPr>
          <w:rFonts w:cs="Arial"/>
          <w:sz w:val="24"/>
        </w:rPr>
        <w:t xml:space="preserve"> Europejski</w:t>
      </w:r>
      <w:r w:rsidR="006E7EBE">
        <w:rPr>
          <w:rFonts w:cs="Arial"/>
          <w:sz w:val="24"/>
        </w:rPr>
        <w:t>e dla Świętokrzyskiego 2021-2027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4E4C04E3" w14:textId="77777777" w:rsidR="00AA7D40" w:rsidRPr="006D27F3" w:rsidRDefault="00AA7D40" w:rsidP="0073472D">
      <w:pPr>
        <w:pStyle w:val="Akapitzlist"/>
        <w:numPr>
          <w:ilvl w:val="0"/>
          <w:numId w:val="3"/>
        </w:numPr>
        <w:spacing w:after="0" w:line="360" w:lineRule="auto"/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 xml:space="preserve">tekst </w:t>
      </w:r>
      <w:r w:rsidR="00876F0A" w:rsidRPr="006D27F3">
        <w:rPr>
          <w:rFonts w:eastAsia="Calibri" w:cs="Arial"/>
          <w:sz w:val="24"/>
          <w:lang w:eastAsia="en-US"/>
        </w:rPr>
        <w:t>„</w:t>
      </w:r>
      <w:r w:rsidRPr="006D27F3">
        <w:rPr>
          <w:rFonts w:eastAsia="Calibri" w:cs="Arial"/>
          <w:sz w:val="24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55646A34" w14:textId="77777777" w:rsidR="006D27F3" w:rsidRDefault="00ED11CE" w:rsidP="0073472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217EC">
        <w:rPr>
          <w:rFonts w:ascii="Arial" w:hAnsi="Arial" w:cs="Arial"/>
          <w:bCs/>
          <w:sz w:val="24"/>
          <w:szCs w:val="24"/>
        </w:rPr>
        <w:t>Wzory naklejek</w:t>
      </w:r>
      <w:r w:rsidR="003D4B68" w:rsidRPr="00A217EC">
        <w:t xml:space="preserve"> </w:t>
      </w:r>
      <w:r w:rsidR="003D4B68" w:rsidRPr="00A217EC">
        <w:rPr>
          <w:rFonts w:ascii="Arial" w:hAnsi="Arial" w:cs="Arial"/>
          <w:bCs/>
          <w:sz w:val="24"/>
          <w:szCs w:val="24"/>
        </w:rPr>
        <w:t>dla programu regionalnego Fundusze Europejskie dla Świętokrzyskiego 2021-2027:</w:t>
      </w:r>
    </w:p>
    <w:p w14:paraId="084B42C2" w14:textId="77777777" w:rsidR="003A66C4" w:rsidRDefault="003F2052" w:rsidP="0073472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D27F3" w:rsidDel="003A66C4">
        <w:rPr>
          <w:rFonts w:ascii="Arial" w:hAnsi="Arial" w:cs="Arial"/>
          <w:bCs/>
          <w:sz w:val="24"/>
          <w:szCs w:val="24"/>
        </w:rPr>
        <w:t xml:space="preserve"> </w:t>
      </w:r>
      <w:r w:rsidR="006C5F3F" w:rsidRPr="006D27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21B221" wp14:editId="0FBB42F4">
            <wp:extent cx="3022453" cy="1626900"/>
            <wp:effectExtent l="19050" t="19050" r="26035" b="11430"/>
            <wp:docPr id="5" name="Obraz 5" descr="Wzór naklej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zór naklejki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53" cy="162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CB53D" w14:textId="77777777" w:rsidR="006D27F3" w:rsidRPr="006D27F3" w:rsidRDefault="006D27F3" w:rsidP="0073472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044F81" wp14:editId="266AB892">
            <wp:extent cx="3066509" cy="1650615"/>
            <wp:effectExtent l="19050" t="19050" r="19685" b="26035"/>
            <wp:docPr id="6" name="Obraz 6" descr="Wzór naklej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Wzór naklejki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09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4429D" w14:textId="77777777" w:rsidR="00FB338B" w:rsidRPr="006D27F3" w:rsidRDefault="009F199D" w:rsidP="0073472D">
      <w:pPr>
        <w:spacing w:before="240"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dodawać/usuwać znaków</w:t>
      </w:r>
      <w:r w:rsidR="00FB338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B338B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.</w:t>
      </w:r>
    </w:p>
    <w:p w14:paraId="37854117" w14:textId="77777777" w:rsidR="00A926BA" w:rsidRPr="006D27F3" w:rsidRDefault="007111D7" w:rsidP="0073472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lastRenderedPageBreak/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0E1ECE86" w14:textId="130365CA" w:rsidR="00A926BA" w:rsidRPr="006D27F3" w:rsidRDefault="00A926BA" w:rsidP="0073472D">
      <w:pPr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bookmarkStart w:id="84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="008F24E0">
        <w:rPr>
          <w:rFonts w:ascii="Arial" w:hAnsi="Arial" w:cs="Arial"/>
          <w:sz w:val="24"/>
          <w:szCs w:val="24"/>
        </w:rPr>
        <w:t>, tablety, drukarki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4EE5A2E0" w14:textId="77777777" w:rsidR="00A926BA" w:rsidRPr="006D27F3" w:rsidRDefault="009F199D" w:rsidP="0073472D">
      <w:pPr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5AA64E0E" w14:textId="6C7E8039" w:rsidR="00A926BA" w:rsidRPr="006D27F3" w:rsidRDefault="00A926BA" w:rsidP="0073472D">
      <w:pPr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),</w:t>
      </w:r>
    </w:p>
    <w:bookmarkEnd w:id="84"/>
    <w:p w14:paraId="2701859A" w14:textId="554226FF" w:rsidR="00F1532C" w:rsidRPr="006D27F3" w:rsidRDefault="00A926BA" w:rsidP="00196FE9">
      <w:pPr>
        <w:pStyle w:val="Nagwek2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196FE9">
        <w:rPr>
          <w:rFonts w:ascii="Arial" w:hAnsi="Arial" w:cs="Arial"/>
          <w:lang w:val="pl-PL"/>
        </w:rPr>
        <w:br/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14:paraId="006F3725" w14:textId="77777777" w:rsidR="00F1532C" w:rsidRPr="006D27F3" w:rsidRDefault="00F1532C" w:rsidP="0073472D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bookmarkStart w:id="85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45A343E2" w14:textId="77777777" w:rsidR="008731F3" w:rsidRPr="006D27F3" w:rsidRDefault="008731F3" w:rsidP="0073472D">
      <w:pPr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23700CD9" w14:textId="3603F00D" w:rsidR="008731F3" w:rsidRPr="006D27F3" w:rsidRDefault="008731F3" w:rsidP="0073472D">
      <w:pPr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odkreślenie faktu otrzymania wsparcia finansowego z Unii Europejskiej przez zamieszczenie znaku </w:t>
      </w:r>
      <w:r w:rsidR="001E6FBE">
        <w:rPr>
          <w:rFonts w:ascii="Arial" w:hAnsi="Arial" w:cs="Arial"/>
          <w:sz w:val="24"/>
          <w:szCs w:val="24"/>
        </w:rPr>
        <w:t xml:space="preserve"> </w:t>
      </w:r>
      <w:r w:rsidR="001E6FBE" w:rsidRPr="001E6FBE">
        <w:rPr>
          <w:rFonts w:ascii="Arial" w:hAnsi="Arial" w:cs="Arial"/>
          <w:sz w:val="24"/>
          <w:szCs w:val="24"/>
        </w:rPr>
        <w:t>Fundusz</w:t>
      </w:r>
      <w:r w:rsidR="009020DF">
        <w:rPr>
          <w:rFonts w:ascii="Arial" w:hAnsi="Arial" w:cs="Arial"/>
          <w:sz w:val="24"/>
          <w:szCs w:val="24"/>
        </w:rPr>
        <w:t>y</w:t>
      </w:r>
      <w:r w:rsidR="001E6FBE" w:rsidRPr="001E6FBE">
        <w:rPr>
          <w:rFonts w:ascii="Arial" w:hAnsi="Arial" w:cs="Arial"/>
          <w:sz w:val="24"/>
          <w:szCs w:val="24"/>
        </w:rPr>
        <w:t xml:space="preserve"> Europejsk</w:t>
      </w:r>
      <w:r w:rsidR="009020DF">
        <w:rPr>
          <w:rFonts w:ascii="Arial" w:hAnsi="Arial" w:cs="Arial"/>
          <w:sz w:val="24"/>
          <w:szCs w:val="24"/>
        </w:rPr>
        <w:t>ich</w:t>
      </w:r>
      <w:r w:rsidRPr="006D27F3">
        <w:rPr>
          <w:rFonts w:ascii="Arial" w:hAnsi="Arial" w:cs="Arial"/>
          <w:sz w:val="24"/>
          <w:szCs w:val="24"/>
        </w:rPr>
        <w:t>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>pospolitej Polskiej i znaku Unii Europejskiej,</w:t>
      </w:r>
    </w:p>
    <w:p w14:paraId="1CA9944F" w14:textId="77777777" w:rsidR="008731F3" w:rsidRPr="006D27F3" w:rsidRDefault="008731F3" w:rsidP="0073472D">
      <w:pPr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30AB6C5F" w14:textId="77777777" w:rsidR="008731F3" w:rsidRPr="006D27F3" w:rsidRDefault="008731F3" w:rsidP="0073472D">
      <w:pPr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3B6951E7" w14:textId="77777777" w:rsidR="008731F3" w:rsidRPr="006D27F3" w:rsidRDefault="008731F3" w:rsidP="0073472D">
      <w:pPr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14:paraId="5277D924" w14:textId="77777777" w:rsidR="008731F3" w:rsidRPr="006D27F3" w:rsidRDefault="008731F3" w:rsidP="0073472D">
      <w:pPr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5AD22C31" w14:textId="77777777" w:rsidR="008731F3" w:rsidRPr="006D27F3" w:rsidRDefault="008731F3" w:rsidP="0073472D">
      <w:pPr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4BF64624" w14:textId="77777777" w:rsidR="008731F3" w:rsidRPr="006D27F3" w:rsidRDefault="008731F3" w:rsidP="0073472D">
      <w:pPr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37687DA4" w14:textId="77777777" w:rsidR="00287C71" w:rsidRDefault="00287C71" w:rsidP="0073472D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st to minimalny zakres informacji, obowiązkowy dla każdego projektu. </w:t>
      </w:r>
    </w:p>
    <w:p w14:paraId="3EA8C87B" w14:textId="77777777" w:rsidR="00287C71" w:rsidRDefault="00287C71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yższe informacje i oznaczenia</w:t>
      </w:r>
      <w:r>
        <w:rPr>
          <w:rFonts w:ascii="Arial" w:hAnsi="Arial" w:cs="Arial"/>
          <w:sz w:val="24"/>
          <w:szCs w:val="24"/>
        </w:rPr>
        <w:t>,</w:t>
      </w:r>
      <w:r w:rsidRPr="00600AD4">
        <w:rPr>
          <w:rFonts w:ascii="Arial" w:hAnsi="Arial" w:cs="Arial"/>
          <w:sz w:val="24"/>
          <w:szCs w:val="24"/>
        </w:rPr>
        <w:t xml:space="preserve"> które wymieniliśmy w punktach od 1 do 8 </w:t>
      </w:r>
      <w:r w:rsidRPr="006D27F3">
        <w:rPr>
          <w:rFonts w:ascii="Arial" w:hAnsi="Arial" w:cs="Arial"/>
          <w:sz w:val="24"/>
          <w:szCs w:val="24"/>
        </w:rPr>
        <w:t xml:space="preserve">musisz także umieścić na profilu w mediach społecznościowych. </w:t>
      </w:r>
    </w:p>
    <w:p w14:paraId="6C1FF098" w14:textId="77777777" w:rsidR="00287C71" w:rsidRPr="006D27F3" w:rsidRDefault="00287C71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>
        <w:rPr>
          <w:rFonts w:ascii="Arial" w:hAnsi="Arial" w:cs="Arial"/>
          <w:sz w:val="24"/>
          <w:szCs w:val="24"/>
        </w:rPr>
        <w:t xml:space="preserve"> takiego</w:t>
      </w:r>
      <w:r w:rsidRPr="006D27F3">
        <w:rPr>
          <w:rFonts w:ascii="Arial" w:hAnsi="Arial" w:cs="Arial"/>
          <w:sz w:val="24"/>
          <w:szCs w:val="24"/>
        </w:rPr>
        <w:t xml:space="preserve"> profilu, musisz go założyć</w:t>
      </w:r>
      <w:r>
        <w:rPr>
          <w:rFonts w:ascii="Arial" w:hAnsi="Arial" w:cs="Arial"/>
          <w:sz w:val="24"/>
          <w:szCs w:val="24"/>
        </w:rPr>
        <w:t xml:space="preserve">. </w:t>
      </w:r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205DF639" w14:textId="77777777" w:rsidR="00287C71" w:rsidRPr="006D657F" w:rsidRDefault="00287C71" w:rsidP="0073472D">
      <w:pPr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657F">
        <w:rPr>
          <w:rFonts w:ascii="Arial" w:hAnsi="Arial" w:cs="Arial"/>
          <w:b/>
          <w:bCs/>
          <w:sz w:val="24"/>
          <w:szCs w:val="24"/>
        </w:rPr>
        <w:t xml:space="preserve">Dodatkowo, w przypadku wszelkich informacji o realizowanym projekcie podawanych do wiadomości za pośrednictwem mediów społecznościowych, musisz stosować hasztag #FunduszeUE lub #FunduszeEuropejskie. </w:t>
      </w:r>
    </w:p>
    <w:p w14:paraId="2A4AB21C" w14:textId="77815360" w:rsidR="00EF4C42" w:rsidRPr="006D27F3" w:rsidRDefault="00285ED7" w:rsidP="0073472D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285ED7">
        <w:rPr>
          <w:rFonts w:ascii="Arial" w:hAnsi="Arial" w:cs="Arial"/>
          <w:sz w:val="24"/>
          <w:szCs w:val="24"/>
        </w:rPr>
        <w:lastRenderedPageBreak/>
        <w:t>Rekomendujemy też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EF4C42" w:rsidRPr="006D27F3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39A82FC5" w14:textId="77777777" w:rsidR="00483DD3" w:rsidRPr="006D27F3" w:rsidRDefault="00483DD3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5"/>
    <w:p w14:paraId="043D69B8" w14:textId="77777777" w:rsidR="00A926BA" w:rsidRPr="006D27F3" w:rsidRDefault="00A926BA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6D27F3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430D6074" w14:textId="77777777" w:rsidR="003A66C4" w:rsidRDefault="003A66C4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14:paraId="686E3028" w14:textId="77777777" w:rsidR="0073472D" w:rsidRPr="0073472D" w:rsidRDefault="0073472D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46110C" w14:textId="77A9BEFE" w:rsidR="0073472D" w:rsidRPr="0073472D" w:rsidRDefault="0073472D" w:rsidP="0073472D">
      <w:pPr>
        <w:pStyle w:val="Nagwek3"/>
        <w:numPr>
          <w:ilvl w:val="0"/>
          <w:numId w:val="0"/>
        </w:numPr>
        <w:spacing w:after="0" w:line="360" w:lineRule="auto"/>
        <w:ind w:left="28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5</w:t>
      </w:r>
      <w:r w:rsidRPr="00923466">
        <w:rPr>
          <w:rFonts w:ascii="Arial" w:hAnsi="Arial" w:cs="Arial"/>
          <w:sz w:val="24"/>
          <w:szCs w:val="24"/>
          <w:lang w:val="pl-PL"/>
        </w:rPr>
        <w:t xml:space="preserve">. </w:t>
      </w:r>
      <w:r w:rsidRPr="0073472D">
        <w:rPr>
          <w:rFonts w:ascii="Arial" w:hAnsi="Arial" w:cs="Arial"/>
          <w:sz w:val="24"/>
          <w:szCs w:val="24"/>
        </w:rPr>
        <w:t>Jak oznaczać projekty dofinansowane jednocześnie z Funduszy Europejskich oraz Krajowego Planu Odbudowy i Zwiększania Odporności?</w:t>
      </w:r>
    </w:p>
    <w:p w14:paraId="6109077F" w14:textId="77777777" w:rsidR="0073472D" w:rsidRPr="0073472D" w:rsidRDefault="0073472D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72D">
        <w:rPr>
          <w:rFonts w:ascii="Arial" w:hAnsi="Arial" w:cs="Arial"/>
          <w:sz w:val="24"/>
          <w:szCs w:val="24"/>
        </w:rPr>
        <w:t xml:space="preserve">Jeśli realizujesz projekt, który dofinansowany jest jednocześnie z Funduszy Europejskich (FE) oraz Krajowego Planu Odbudowy i Zwiększania Odporności (KPO), umieść wspólne zestawienie znaków: FE z nazwą właściwego programu, barw RP, UE  oraz znak dodatkowy KPO (po linii oddzielającej). Pod zestawieniem tych znaków musisz umieścić informację słowną: „Dofinansowane przez Unię Europejską - </w:t>
      </w:r>
      <w:proofErr w:type="spellStart"/>
      <w:r w:rsidRPr="0073472D">
        <w:rPr>
          <w:rFonts w:ascii="Arial" w:hAnsi="Arial" w:cs="Arial"/>
          <w:sz w:val="24"/>
          <w:szCs w:val="24"/>
        </w:rPr>
        <w:t>NextGenerationEU</w:t>
      </w:r>
      <w:proofErr w:type="spellEnd"/>
      <w:r w:rsidRPr="0073472D">
        <w:rPr>
          <w:rFonts w:ascii="Arial" w:hAnsi="Arial" w:cs="Arial"/>
          <w:sz w:val="24"/>
          <w:szCs w:val="24"/>
        </w:rPr>
        <w:t>”.</w:t>
      </w:r>
    </w:p>
    <w:p w14:paraId="32718301" w14:textId="77777777" w:rsidR="0073472D" w:rsidRPr="0073472D" w:rsidRDefault="0073472D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72D">
        <w:rPr>
          <w:rFonts w:ascii="Arial" w:hAnsi="Arial" w:cs="Arial"/>
          <w:sz w:val="24"/>
          <w:szCs w:val="24"/>
        </w:rPr>
        <w:t>Wzór wspólnego zestawienia znaków:</w:t>
      </w:r>
    </w:p>
    <w:p w14:paraId="47BB9E78" w14:textId="3AC01BB2" w:rsidR="0073472D" w:rsidRPr="0073472D" w:rsidRDefault="0073472D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72D"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6F3465D" wp14:editId="7244AA2F">
            <wp:extent cx="5760720" cy="6483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4B06" w14:textId="77777777" w:rsidR="0073472D" w:rsidRPr="00196FE9" w:rsidRDefault="0073472D" w:rsidP="00196FE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96FE9">
        <w:rPr>
          <w:rFonts w:ascii="Arial" w:hAnsi="Arial" w:cs="Arial"/>
          <w:sz w:val="20"/>
          <w:szCs w:val="20"/>
        </w:rPr>
        <w:t xml:space="preserve">Dofinansowane przez Unię Europejską – </w:t>
      </w:r>
      <w:proofErr w:type="spellStart"/>
      <w:r w:rsidRPr="00196FE9">
        <w:rPr>
          <w:rFonts w:ascii="Arial" w:hAnsi="Arial" w:cs="Arial"/>
          <w:sz w:val="20"/>
          <w:szCs w:val="20"/>
        </w:rPr>
        <w:t>NextGenerationEU</w:t>
      </w:r>
      <w:proofErr w:type="spellEnd"/>
    </w:p>
    <w:p w14:paraId="4339C819" w14:textId="77777777" w:rsidR="0073472D" w:rsidRPr="0073472D" w:rsidRDefault="0073472D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BE3349" w14:textId="77777777" w:rsidR="0073472D" w:rsidRPr="0073472D" w:rsidRDefault="0073472D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72D">
        <w:rPr>
          <w:rFonts w:ascii="Arial" w:hAnsi="Arial" w:cs="Arial"/>
          <w:sz w:val="24"/>
          <w:szCs w:val="24"/>
        </w:rPr>
        <w:t xml:space="preserve">Jeśli w Twoim projekcie istnieje obowiązek umieszczenia tablic informacyjnych, możesz umieścić dwie oddzielne tablice – jedną dla Funduszy Europejskich i drugą dla Krajowego Planu Odbudowy albo możesz postawić jedną wspólną tablicę informacyjną. </w:t>
      </w:r>
    </w:p>
    <w:p w14:paraId="0DC246F2" w14:textId="77777777" w:rsidR="0073472D" w:rsidRPr="0073472D" w:rsidRDefault="0073472D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72D">
        <w:rPr>
          <w:rFonts w:ascii="Arial" w:hAnsi="Arial" w:cs="Arial"/>
          <w:sz w:val="24"/>
          <w:szCs w:val="24"/>
        </w:rPr>
        <w:lastRenderedPageBreak/>
        <w:t>Jeśli w Twoim projekcie musisz umieścić plakaty informacyjne, możesz umieścić dwa oddzielne plakaty – jeden dla FE i drugi dla KPO lub możesz umieścić co najmniej jeden wspólny plakat informacyjny.</w:t>
      </w:r>
    </w:p>
    <w:p w14:paraId="4894F268" w14:textId="71287A11" w:rsidR="0073472D" w:rsidRDefault="0073472D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72D">
        <w:rPr>
          <w:rFonts w:ascii="Arial" w:hAnsi="Arial" w:cs="Arial"/>
          <w:sz w:val="24"/>
          <w:szCs w:val="24"/>
        </w:rPr>
        <w:t>Aby oznaczyć sprzęt i wyposażenie zakupione/ powstałe w ramach projektu finansowanego z FE i KPO, zastosuj wspólny wzór naklejek.</w:t>
      </w:r>
    </w:p>
    <w:p w14:paraId="29926420" w14:textId="44E454A3" w:rsidR="0073472D" w:rsidRDefault="0073472D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72D">
        <w:rPr>
          <w:rFonts w:ascii="Arial" w:hAnsi="Arial" w:cs="Arial"/>
          <w:sz w:val="24"/>
          <w:szCs w:val="24"/>
        </w:rPr>
        <w:t xml:space="preserve">Wspólne wzory </w:t>
      </w:r>
      <w:r w:rsidRPr="0073472D">
        <w:rPr>
          <w:rFonts w:ascii="Arial" w:hAnsi="Arial" w:cs="Arial"/>
          <w:b/>
          <w:bCs/>
          <w:sz w:val="24"/>
          <w:szCs w:val="24"/>
        </w:rPr>
        <w:t>tablicy, plakatu oraz naklejek, znajdziesz w Podręczniku</w:t>
      </w:r>
      <w:r w:rsidRPr="0073472D">
        <w:rPr>
          <w:rFonts w:ascii="Arial" w:hAnsi="Arial" w:cs="Arial"/>
          <w:sz w:val="24"/>
          <w:szCs w:val="24"/>
        </w:rPr>
        <w:t xml:space="preserve"> i na portalu </w:t>
      </w:r>
      <w:hyperlink r:id="rId16" w:history="1">
        <w:r w:rsidRPr="006E3ABE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Pr="0073472D">
        <w:rPr>
          <w:rFonts w:ascii="Arial" w:hAnsi="Arial" w:cs="Arial"/>
          <w:sz w:val="24"/>
          <w:szCs w:val="24"/>
        </w:rPr>
        <w:t>.</w:t>
      </w:r>
    </w:p>
    <w:p w14:paraId="6E3D957E" w14:textId="77777777" w:rsidR="0073472D" w:rsidRDefault="0073472D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E5601D" w14:textId="7A3807F8" w:rsidR="00A926BA" w:rsidRPr="00923466" w:rsidRDefault="0073472D" w:rsidP="0073472D">
      <w:pPr>
        <w:pStyle w:val="Nagwek3"/>
        <w:numPr>
          <w:ilvl w:val="0"/>
          <w:numId w:val="0"/>
        </w:numPr>
        <w:spacing w:after="0" w:line="360" w:lineRule="auto"/>
        <w:ind w:left="283"/>
        <w:jc w:val="left"/>
        <w:rPr>
          <w:rFonts w:ascii="Arial" w:hAnsi="Arial" w:cs="Arial"/>
          <w:sz w:val="24"/>
          <w:szCs w:val="24"/>
        </w:rPr>
      </w:pPr>
      <w:bookmarkStart w:id="86" w:name="_Toc405560069"/>
      <w:bookmarkStart w:id="87" w:name="_Toc405560139"/>
      <w:bookmarkStart w:id="88" w:name="_Toc405905541"/>
      <w:bookmarkStart w:id="89" w:name="_Toc406085455"/>
      <w:bookmarkStart w:id="90" w:name="_Toc406086743"/>
      <w:bookmarkStart w:id="91" w:name="_Toc406086934"/>
      <w:bookmarkStart w:id="92" w:name="_Toc406087026"/>
      <w:bookmarkStart w:id="93" w:name="_Toc405560070"/>
      <w:bookmarkStart w:id="94" w:name="_Toc405560140"/>
      <w:bookmarkStart w:id="95" w:name="_Toc405905542"/>
      <w:bookmarkStart w:id="96" w:name="_Toc406085456"/>
      <w:bookmarkStart w:id="97" w:name="_Toc406086744"/>
      <w:bookmarkStart w:id="98" w:name="_Toc406086935"/>
      <w:bookmarkStart w:id="99" w:name="_Toc406087027"/>
      <w:bookmarkStart w:id="100" w:name="_Toc406086938"/>
      <w:bookmarkStart w:id="101" w:name="_Toc406087030"/>
      <w:bookmarkStart w:id="102" w:name="_Toc406086940"/>
      <w:bookmarkStart w:id="103" w:name="_Toc406087032"/>
      <w:bookmarkStart w:id="104" w:name="_Toc406086945"/>
      <w:bookmarkStart w:id="105" w:name="_Toc406087037"/>
      <w:bookmarkStart w:id="106" w:name="_Toc406086947"/>
      <w:bookmarkStart w:id="107" w:name="_Toc406087039"/>
      <w:bookmarkStart w:id="108" w:name="_Toc406086954"/>
      <w:bookmarkStart w:id="109" w:name="_Toc406087046"/>
      <w:bookmarkStart w:id="110" w:name="_Toc406086957"/>
      <w:bookmarkStart w:id="111" w:name="_Toc406087049"/>
      <w:bookmarkStart w:id="112" w:name="_Toc415586344"/>
      <w:bookmarkStart w:id="113" w:name="_Toc415586346"/>
      <w:bookmarkStart w:id="114" w:name="_Toc415586347"/>
      <w:bookmarkStart w:id="115" w:name="_Toc405543179"/>
      <w:bookmarkStart w:id="116" w:name="_Toc405560032"/>
      <w:bookmarkStart w:id="117" w:name="_Toc405560102"/>
      <w:bookmarkStart w:id="118" w:name="_Toc405905504"/>
      <w:bookmarkStart w:id="119" w:name="_Toc406085416"/>
      <w:bookmarkStart w:id="120" w:name="_Toc406086704"/>
      <w:bookmarkStart w:id="121" w:name="_Toc406086895"/>
      <w:bookmarkStart w:id="122" w:name="_Toc406086987"/>
      <w:bookmarkStart w:id="123" w:name="_Toc405543183"/>
      <w:bookmarkStart w:id="124" w:name="_Toc405560036"/>
      <w:bookmarkStart w:id="125" w:name="_Toc405560106"/>
      <w:bookmarkStart w:id="126" w:name="_Toc405905508"/>
      <w:bookmarkStart w:id="127" w:name="_Toc406085420"/>
      <w:bookmarkStart w:id="128" w:name="_Toc406086708"/>
      <w:bookmarkStart w:id="129" w:name="_Toc406086899"/>
      <w:bookmarkStart w:id="130" w:name="_Toc406086991"/>
      <w:bookmarkStart w:id="131" w:name="_Toc488324595"/>
      <w:bookmarkStart w:id="132" w:name="_Toc407619989"/>
      <w:bookmarkStart w:id="133" w:name="_Toc407625463"/>
      <w:bookmarkStart w:id="134" w:name="_Toc405543188"/>
      <w:bookmarkStart w:id="135" w:name="_Toc405560041"/>
      <w:bookmarkStart w:id="136" w:name="_Toc405560111"/>
      <w:bookmarkStart w:id="137" w:name="_Toc405905513"/>
      <w:bookmarkStart w:id="138" w:name="_Toc406085425"/>
      <w:bookmarkStart w:id="139" w:name="_Toc406086713"/>
      <w:bookmarkStart w:id="140" w:name="_Toc406086904"/>
      <w:bookmarkStart w:id="141" w:name="_Toc406086996"/>
      <w:bookmarkStart w:id="142" w:name="_Toc405543192"/>
      <w:bookmarkStart w:id="143" w:name="_Toc405560045"/>
      <w:bookmarkStart w:id="144" w:name="_Toc405560115"/>
      <w:bookmarkStart w:id="145" w:name="_Toc405905517"/>
      <w:bookmarkStart w:id="146" w:name="_Toc406085429"/>
      <w:bookmarkStart w:id="147" w:name="_Toc406086717"/>
      <w:bookmarkStart w:id="148" w:name="_Toc406086908"/>
      <w:bookmarkStart w:id="149" w:name="_Toc406087000"/>
      <w:bookmarkStart w:id="150" w:name="_Toc488324599"/>
      <w:bookmarkStart w:id="151" w:name="_Toc123805837"/>
      <w:bookmarkStart w:id="152" w:name="_Toc123806404"/>
      <w:bookmarkStart w:id="153" w:name="_Toc123806469"/>
      <w:bookmarkStart w:id="154" w:name="_Toc123806758"/>
      <w:bookmarkStart w:id="155" w:name="_Hlk194659188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>
        <w:rPr>
          <w:rFonts w:ascii="Arial" w:hAnsi="Arial" w:cs="Arial"/>
          <w:sz w:val="24"/>
          <w:szCs w:val="24"/>
          <w:lang w:val="pl-PL"/>
        </w:rPr>
        <w:t>6</w:t>
      </w:r>
      <w:r w:rsidR="00436120" w:rsidRPr="00923466">
        <w:rPr>
          <w:rFonts w:ascii="Arial" w:hAnsi="Arial" w:cs="Arial"/>
          <w:sz w:val="24"/>
          <w:szCs w:val="24"/>
          <w:lang w:val="pl-PL"/>
        </w:rPr>
        <w:t xml:space="preserve">. </w:t>
      </w:r>
      <w:r w:rsidR="00A926BA" w:rsidRPr="00923466">
        <w:rPr>
          <w:rFonts w:ascii="Arial" w:hAnsi="Arial" w:cs="Arial"/>
          <w:sz w:val="24"/>
          <w:szCs w:val="24"/>
        </w:rPr>
        <w:t>Gdzie znajdziesz znaki</w:t>
      </w:r>
      <w:r w:rsidR="005D44CF" w:rsidRPr="00923466">
        <w:rPr>
          <w:rFonts w:ascii="Arial" w:hAnsi="Arial" w:cs="Arial"/>
          <w:sz w:val="24"/>
          <w:szCs w:val="24"/>
          <w:lang w:val="pl-PL"/>
        </w:rPr>
        <w:t>:</w:t>
      </w:r>
      <w:r w:rsidR="00A926BA" w:rsidRPr="00923466">
        <w:rPr>
          <w:rFonts w:ascii="Arial" w:hAnsi="Arial" w:cs="Arial"/>
          <w:sz w:val="24"/>
          <w:szCs w:val="24"/>
        </w:rPr>
        <w:t xml:space="preserve"> FE</w:t>
      </w:r>
      <w:r w:rsidR="00A926BA" w:rsidRPr="00923466">
        <w:rPr>
          <w:rFonts w:ascii="Arial" w:hAnsi="Arial" w:cs="Arial"/>
          <w:sz w:val="24"/>
          <w:szCs w:val="24"/>
          <w:lang w:val="pl-PL"/>
        </w:rPr>
        <w:t>,</w:t>
      </w:r>
      <w:r w:rsidR="00A926BA" w:rsidRPr="00923466">
        <w:rPr>
          <w:rFonts w:ascii="Arial" w:hAnsi="Arial" w:cs="Arial"/>
          <w:sz w:val="24"/>
          <w:szCs w:val="24"/>
        </w:rPr>
        <w:t xml:space="preserve"> </w:t>
      </w:r>
      <w:r w:rsidR="00A926BA" w:rsidRPr="00923466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923466">
        <w:rPr>
          <w:rFonts w:ascii="Arial" w:hAnsi="Arial" w:cs="Arial"/>
          <w:sz w:val="24"/>
          <w:szCs w:val="24"/>
        </w:rPr>
        <w:t>UE i wzory</w:t>
      </w:r>
      <w:r w:rsidR="005D44CF" w:rsidRPr="00923466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923466">
        <w:rPr>
          <w:rFonts w:ascii="Arial" w:hAnsi="Arial" w:cs="Arial"/>
          <w:sz w:val="24"/>
          <w:szCs w:val="24"/>
        </w:rPr>
        <w:t>?</w:t>
      </w:r>
      <w:bookmarkEnd w:id="150"/>
      <w:bookmarkEnd w:id="151"/>
      <w:bookmarkEnd w:id="152"/>
      <w:bookmarkEnd w:id="153"/>
      <w:bookmarkEnd w:id="154"/>
    </w:p>
    <w:bookmarkEnd w:id="155"/>
    <w:p w14:paraId="5B00D1DA" w14:textId="77777777" w:rsidR="00793860" w:rsidRPr="004E2BFE" w:rsidRDefault="00793860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otrzebne znaki i zestawienia znaków zapisane w plikach programów graficznych, </w:t>
      </w:r>
      <w:r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 xml:space="preserve">a także wzory plakatów, tablic, naklejek i poglądowe wzory innych materiałów </w:t>
      </w:r>
      <w:r w:rsidRPr="004E2BFE">
        <w:rPr>
          <w:rFonts w:ascii="Arial" w:hAnsi="Arial" w:cs="Arial"/>
          <w:sz w:val="24"/>
          <w:szCs w:val="24"/>
        </w:rPr>
        <w:t>informacyjno-promocyjnych znajdziesz na portalu Funduszy Europejskich:</w:t>
      </w:r>
    </w:p>
    <w:p w14:paraId="497F91E1" w14:textId="77777777" w:rsidR="00793860" w:rsidRPr="004E2BFE" w:rsidRDefault="00793860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7" w:history="1">
        <w:r w:rsidRPr="0059351E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E0C3DFA" w14:textId="77777777" w:rsidR="00793860" w:rsidRPr="006D27F3" w:rsidRDefault="00793860" w:rsidP="0073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7E82">
        <w:rPr>
          <w:rFonts w:ascii="Arial" w:hAnsi="Arial" w:cs="Arial"/>
          <w:sz w:val="24"/>
          <w:szCs w:val="24"/>
        </w:rPr>
        <w:t>Są tam znaki i przykładowe zestawienia znaków zapisane w plikach graficznych oraz wzory plakatów, tablic, naklejek i poglądowe wzory innych materiałów informacyjno-promocyjnych.</w:t>
      </w:r>
      <w:r>
        <w:rPr>
          <w:rFonts w:ascii="Arial" w:hAnsi="Arial" w:cs="Arial"/>
          <w:sz w:val="24"/>
          <w:szCs w:val="24"/>
        </w:rPr>
        <w:t xml:space="preserve"> </w:t>
      </w:r>
      <w:r w:rsidRPr="002A7E82">
        <w:rPr>
          <w:rFonts w:ascii="Arial" w:hAnsi="Arial" w:cs="Arial"/>
          <w:sz w:val="24"/>
          <w:szCs w:val="24"/>
        </w:rPr>
        <w:t xml:space="preserve">Na stronach poszczególnych programów regionalnych dostępne są zestawienia znaków, </w:t>
      </w:r>
      <w:r>
        <w:rPr>
          <w:rFonts w:ascii="Arial" w:hAnsi="Arial" w:cs="Arial"/>
          <w:sz w:val="24"/>
          <w:szCs w:val="24"/>
        </w:rPr>
        <w:t>z</w:t>
      </w:r>
      <w:r w:rsidRPr="002A7E82">
        <w:rPr>
          <w:rFonts w:ascii="Arial" w:hAnsi="Arial" w:cs="Arial"/>
          <w:sz w:val="24"/>
          <w:szCs w:val="24"/>
        </w:rPr>
        <w:t xml:space="preserve"> herb</w:t>
      </w:r>
      <w:r>
        <w:rPr>
          <w:rFonts w:ascii="Arial" w:hAnsi="Arial" w:cs="Arial"/>
          <w:sz w:val="24"/>
          <w:szCs w:val="24"/>
        </w:rPr>
        <w:t>em</w:t>
      </w:r>
      <w:r w:rsidRPr="002A7E82">
        <w:rPr>
          <w:rFonts w:ascii="Arial" w:hAnsi="Arial" w:cs="Arial"/>
          <w:sz w:val="24"/>
          <w:szCs w:val="24"/>
        </w:rPr>
        <w:t xml:space="preserve"> lub oficjaln</w:t>
      </w:r>
      <w:r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logo promocyjn</w:t>
      </w:r>
      <w:r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województwa.</w:t>
      </w:r>
    </w:p>
    <w:p w14:paraId="76B28678" w14:textId="77777777" w:rsidR="00793860" w:rsidRPr="006D27F3" w:rsidRDefault="00793860" w:rsidP="0073472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2E4CDC" w14:textId="1EB6845E" w:rsidR="00441558" w:rsidRPr="006D27F3" w:rsidRDefault="00441558" w:rsidP="0073472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441558" w:rsidRPr="006D27F3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FE160" w14:textId="77777777" w:rsidR="00396B7E" w:rsidRDefault="00396B7E" w:rsidP="005E067D">
      <w:pPr>
        <w:spacing w:after="0" w:line="240" w:lineRule="auto"/>
      </w:pPr>
      <w:r>
        <w:separator/>
      </w:r>
    </w:p>
  </w:endnote>
  <w:endnote w:type="continuationSeparator" w:id="0">
    <w:p w14:paraId="1DEE3800" w14:textId="77777777" w:rsidR="00396B7E" w:rsidRDefault="00396B7E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E34F" w14:textId="77777777" w:rsidR="005B5099" w:rsidRPr="00213560" w:rsidRDefault="005B5099">
    <w:pPr>
      <w:pStyle w:val="Stopka"/>
      <w:jc w:val="right"/>
      <w:rPr>
        <w:rFonts w:cs="Arial"/>
        <w:sz w:val="18"/>
        <w:szCs w:val="18"/>
      </w:rPr>
    </w:pPr>
    <w:r w:rsidRPr="00213560">
      <w:rPr>
        <w:rFonts w:cs="Arial"/>
        <w:sz w:val="18"/>
        <w:szCs w:val="18"/>
        <w:lang w:val="pl-PL"/>
      </w:rPr>
      <w:t xml:space="preserve">Strona </w:t>
    </w:r>
    <w:r w:rsidRPr="00213560">
      <w:rPr>
        <w:rFonts w:cs="Arial"/>
        <w:b/>
        <w:bCs/>
        <w:sz w:val="18"/>
        <w:szCs w:val="18"/>
      </w:rPr>
      <w:fldChar w:fldCharType="begin"/>
    </w:r>
    <w:r w:rsidRPr="00213560">
      <w:rPr>
        <w:rFonts w:cs="Arial"/>
        <w:b/>
        <w:bCs/>
        <w:sz w:val="18"/>
        <w:szCs w:val="18"/>
      </w:rPr>
      <w:instrText>PAGE</w:instrText>
    </w:r>
    <w:r w:rsidRPr="00213560">
      <w:rPr>
        <w:rFonts w:cs="Arial"/>
        <w:b/>
        <w:bCs/>
        <w:sz w:val="18"/>
        <w:szCs w:val="18"/>
      </w:rPr>
      <w:fldChar w:fldCharType="separate"/>
    </w:r>
    <w:r w:rsidRPr="00213560">
      <w:rPr>
        <w:rFonts w:cs="Arial"/>
        <w:b/>
        <w:bCs/>
        <w:sz w:val="18"/>
        <w:szCs w:val="18"/>
        <w:lang w:val="pl-PL"/>
      </w:rPr>
      <w:t>2</w:t>
    </w:r>
    <w:r w:rsidRPr="00213560">
      <w:rPr>
        <w:rFonts w:cs="Arial"/>
        <w:b/>
        <w:bCs/>
        <w:sz w:val="18"/>
        <w:szCs w:val="18"/>
      </w:rPr>
      <w:fldChar w:fldCharType="end"/>
    </w:r>
    <w:r w:rsidRPr="00213560">
      <w:rPr>
        <w:rFonts w:cs="Arial"/>
        <w:sz w:val="18"/>
        <w:szCs w:val="18"/>
        <w:lang w:val="pl-PL"/>
      </w:rPr>
      <w:t xml:space="preserve"> z </w:t>
    </w:r>
    <w:r w:rsidRPr="00213560">
      <w:rPr>
        <w:rFonts w:cs="Arial"/>
        <w:b/>
        <w:bCs/>
        <w:sz w:val="18"/>
        <w:szCs w:val="18"/>
      </w:rPr>
      <w:fldChar w:fldCharType="begin"/>
    </w:r>
    <w:r w:rsidRPr="00213560">
      <w:rPr>
        <w:rFonts w:cs="Arial"/>
        <w:b/>
        <w:bCs/>
        <w:sz w:val="18"/>
        <w:szCs w:val="18"/>
      </w:rPr>
      <w:instrText>NUMPAGES</w:instrText>
    </w:r>
    <w:r w:rsidRPr="00213560">
      <w:rPr>
        <w:rFonts w:cs="Arial"/>
        <w:b/>
        <w:bCs/>
        <w:sz w:val="18"/>
        <w:szCs w:val="18"/>
      </w:rPr>
      <w:fldChar w:fldCharType="separate"/>
    </w:r>
    <w:r w:rsidRPr="00213560">
      <w:rPr>
        <w:rFonts w:cs="Arial"/>
        <w:b/>
        <w:bCs/>
        <w:sz w:val="18"/>
        <w:szCs w:val="18"/>
        <w:lang w:val="pl-PL"/>
      </w:rPr>
      <w:t>2</w:t>
    </w:r>
    <w:r w:rsidRPr="00213560">
      <w:rPr>
        <w:rFonts w:cs="Arial"/>
        <w:b/>
        <w:bCs/>
        <w:sz w:val="18"/>
        <w:szCs w:val="18"/>
      </w:rPr>
      <w:fldChar w:fldCharType="end"/>
    </w:r>
  </w:p>
  <w:p w14:paraId="036C4358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417BE" w14:textId="77777777" w:rsidR="00396B7E" w:rsidRDefault="00396B7E" w:rsidP="005E067D">
      <w:pPr>
        <w:spacing w:after="0" w:line="240" w:lineRule="auto"/>
      </w:pPr>
      <w:r>
        <w:separator/>
      </w:r>
    </w:p>
  </w:footnote>
  <w:footnote w:type="continuationSeparator" w:id="0">
    <w:p w14:paraId="42FDB427" w14:textId="77777777" w:rsidR="00396B7E" w:rsidRDefault="00396B7E" w:rsidP="005E067D">
      <w:pPr>
        <w:spacing w:after="0" w:line="240" w:lineRule="auto"/>
      </w:pPr>
      <w:r>
        <w:continuationSeparator/>
      </w:r>
    </w:p>
  </w:footnote>
  <w:footnote w:id="1">
    <w:p w14:paraId="4507FBB4" w14:textId="77777777" w:rsidR="005A3A4A" w:rsidRPr="00213560" w:rsidRDefault="005A3A4A">
      <w:pPr>
        <w:pStyle w:val="Tekstprzypisudolnego"/>
        <w:rPr>
          <w:rFonts w:ascii="Arial" w:hAnsi="Arial" w:cs="Arial"/>
        </w:rPr>
      </w:pPr>
      <w:r w:rsidRPr="00213560">
        <w:rPr>
          <w:rStyle w:val="Odwoanieprzypisudolnego"/>
          <w:rFonts w:ascii="Arial" w:hAnsi="Arial" w:cs="Arial"/>
        </w:rPr>
        <w:footnoteRef/>
      </w:r>
      <w:r w:rsidRPr="00213560">
        <w:rPr>
          <w:rFonts w:ascii="Arial" w:hAnsi="Arial" w:cs="Arial"/>
        </w:rPr>
        <w:t xml:space="preserve"> Nie dotyczy tablic, plakatów, naklejek, których wzory nie mogą być zmieniane</w:t>
      </w:r>
    </w:p>
  </w:footnote>
  <w:footnote w:id="2">
    <w:p w14:paraId="04BFF2F0" w14:textId="77777777" w:rsidR="009C3784" w:rsidRDefault="009C3784" w:rsidP="009C378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  <w:p w14:paraId="64F0423B" w14:textId="52D7975C" w:rsidR="009C3784" w:rsidRDefault="009C37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D767" w14:textId="77777777" w:rsidR="00AE282E" w:rsidRDefault="004358B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3B72D8" wp14:editId="28B1B8B7">
          <wp:simplePos x="0" y="0"/>
          <wp:positionH relativeFrom="margin">
            <wp:posOffset>-361950</wp:posOffset>
          </wp:positionH>
          <wp:positionV relativeFrom="paragraph">
            <wp:posOffset>-212620</wp:posOffset>
          </wp:positionV>
          <wp:extent cx="6484648" cy="502503"/>
          <wp:effectExtent l="0" t="0" r="0" b="0"/>
          <wp:wrapNone/>
          <wp:docPr id="1335505665" name="Obraz 1" descr="logotyp Fundusze Europejskie dla Świętokrzyskiego,&#10;napis Fundusze Europejskie dla Świętokrzyskiego,&#10;flaga państwowa Rzeczypospolitej Polskiej,&#10;napis Dofinansowane przez Unię Europejską,&#10;flaga Unii Europejskiej,&#10;herb Województa Świętokrzyskiego,&#10;napis Województwo Świętokrzy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505665" name="Obraz 1" descr="logotyp Fundusze Europejskie dla Świętokrzyskiego,&#10;napis Fundusze Europejskie dla Świętokrzyskiego,&#10;flaga państwowa Rzeczypospolitej Polskiej,&#10;napis Dofinansowane przez Unię Europejską,&#10;flaga Unii Europejskiej,&#10;herb Województa Świętokrzyskiego,&#10;napis Województwo Świętokrzy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648" cy="502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31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87302009">
    <w:abstractNumId w:val="6"/>
  </w:num>
  <w:num w:numId="2" w16cid:durableId="1712415941">
    <w:abstractNumId w:val="12"/>
  </w:num>
  <w:num w:numId="3" w16cid:durableId="178397667">
    <w:abstractNumId w:val="1"/>
  </w:num>
  <w:num w:numId="4" w16cid:durableId="575670757">
    <w:abstractNumId w:val="4"/>
  </w:num>
  <w:num w:numId="5" w16cid:durableId="1358626958">
    <w:abstractNumId w:val="13"/>
  </w:num>
  <w:num w:numId="6" w16cid:durableId="1915434974">
    <w:abstractNumId w:val="16"/>
  </w:num>
  <w:num w:numId="7" w16cid:durableId="487595554">
    <w:abstractNumId w:val="9"/>
  </w:num>
  <w:num w:numId="8" w16cid:durableId="147208368">
    <w:abstractNumId w:val="2"/>
  </w:num>
  <w:num w:numId="9" w16cid:durableId="404423713">
    <w:abstractNumId w:val="5"/>
  </w:num>
  <w:num w:numId="10" w16cid:durableId="1721663326">
    <w:abstractNumId w:val="8"/>
  </w:num>
  <w:num w:numId="11" w16cid:durableId="247468101">
    <w:abstractNumId w:val="11"/>
  </w:num>
  <w:num w:numId="12" w16cid:durableId="1283684863">
    <w:abstractNumId w:val="7"/>
  </w:num>
  <w:num w:numId="13" w16cid:durableId="799346702">
    <w:abstractNumId w:val="3"/>
  </w:num>
  <w:num w:numId="14" w16cid:durableId="1789736458">
    <w:abstractNumId w:val="0"/>
  </w:num>
  <w:num w:numId="15" w16cid:durableId="1549564645">
    <w:abstractNumId w:val="14"/>
  </w:num>
  <w:num w:numId="16" w16cid:durableId="2050839094">
    <w:abstractNumId w:val="10"/>
  </w:num>
  <w:num w:numId="17" w16cid:durableId="160230133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05EF9"/>
    <w:rsid w:val="00021518"/>
    <w:rsid w:val="00021F9B"/>
    <w:rsid w:val="0004061A"/>
    <w:rsid w:val="00053A95"/>
    <w:rsid w:val="00062F7B"/>
    <w:rsid w:val="0006310C"/>
    <w:rsid w:val="000802B3"/>
    <w:rsid w:val="00085253"/>
    <w:rsid w:val="00090CC7"/>
    <w:rsid w:val="000A4711"/>
    <w:rsid w:val="000A7E86"/>
    <w:rsid w:val="000B59DA"/>
    <w:rsid w:val="000C4394"/>
    <w:rsid w:val="000C5AB6"/>
    <w:rsid w:val="000D1706"/>
    <w:rsid w:val="000F41C1"/>
    <w:rsid w:val="00114F35"/>
    <w:rsid w:val="0011622B"/>
    <w:rsid w:val="00130E17"/>
    <w:rsid w:val="0013546C"/>
    <w:rsid w:val="001363DE"/>
    <w:rsid w:val="00143F15"/>
    <w:rsid w:val="00146E6A"/>
    <w:rsid w:val="0015729D"/>
    <w:rsid w:val="001633C2"/>
    <w:rsid w:val="00196FE9"/>
    <w:rsid w:val="00197E0F"/>
    <w:rsid w:val="001B0600"/>
    <w:rsid w:val="001D105B"/>
    <w:rsid w:val="001E6FBE"/>
    <w:rsid w:val="00211D1F"/>
    <w:rsid w:val="00213560"/>
    <w:rsid w:val="00213C11"/>
    <w:rsid w:val="00214E17"/>
    <w:rsid w:val="0021790E"/>
    <w:rsid w:val="00227D10"/>
    <w:rsid w:val="0026237D"/>
    <w:rsid w:val="00285600"/>
    <w:rsid w:val="00285ED7"/>
    <w:rsid w:val="00287C71"/>
    <w:rsid w:val="002A4077"/>
    <w:rsid w:val="002A6143"/>
    <w:rsid w:val="002A703A"/>
    <w:rsid w:val="002B7750"/>
    <w:rsid w:val="002C4676"/>
    <w:rsid w:val="002D5C89"/>
    <w:rsid w:val="002D6615"/>
    <w:rsid w:val="002D79A2"/>
    <w:rsid w:val="002E008B"/>
    <w:rsid w:val="002F11CB"/>
    <w:rsid w:val="002F2E31"/>
    <w:rsid w:val="002F368E"/>
    <w:rsid w:val="003057CC"/>
    <w:rsid w:val="003306F5"/>
    <w:rsid w:val="00370396"/>
    <w:rsid w:val="00373BEE"/>
    <w:rsid w:val="003938A5"/>
    <w:rsid w:val="00396B7E"/>
    <w:rsid w:val="003A66C4"/>
    <w:rsid w:val="003C3769"/>
    <w:rsid w:val="003D4B68"/>
    <w:rsid w:val="003D5756"/>
    <w:rsid w:val="003F2052"/>
    <w:rsid w:val="00404F6F"/>
    <w:rsid w:val="00420A39"/>
    <w:rsid w:val="00423263"/>
    <w:rsid w:val="0043426F"/>
    <w:rsid w:val="004358BB"/>
    <w:rsid w:val="00436120"/>
    <w:rsid w:val="00441558"/>
    <w:rsid w:val="0044261D"/>
    <w:rsid w:val="00443AE0"/>
    <w:rsid w:val="00444FBF"/>
    <w:rsid w:val="00454136"/>
    <w:rsid w:val="00461FB5"/>
    <w:rsid w:val="00475773"/>
    <w:rsid w:val="00483DD3"/>
    <w:rsid w:val="0049597A"/>
    <w:rsid w:val="004A35DD"/>
    <w:rsid w:val="004A4F1C"/>
    <w:rsid w:val="004B6791"/>
    <w:rsid w:val="004C1F39"/>
    <w:rsid w:val="004F2D97"/>
    <w:rsid w:val="0051457E"/>
    <w:rsid w:val="0052334E"/>
    <w:rsid w:val="0053233B"/>
    <w:rsid w:val="00541A7D"/>
    <w:rsid w:val="005520FB"/>
    <w:rsid w:val="00556936"/>
    <w:rsid w:val="0057086F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F6296"/>
    <w:rsid w:val="006012B1"/>
    <w:rsid w:val="00615D6A"/>
    <w:rsid w:val="00620ADB"/>
    <w:rsid w:val="006213BF"/>
    <w:rsid w:val="00622EB2"/>
    <w:rsid w:val="0062556D"/>
    <w:rsid w:val="006265A2"/>
    <w:rsid w:val="006330CF"/>
    <w:rsid w:val="00653556"/>
    <w:rsid w:val="006636AD"/>
    <w:rsid w:val="00682F42"/>
    <w:rsid w:val="006925BA"/>
    <w:rsid w:val="00693CAB"/>
    <w:rsid w:val="006940A5"/>
    <w:rsid w:val="006A2D00"/>
    <w:rsid w:val="006C3116"/>
    <w:rsid w:val="006C5F3F"/>
    <w:rsid w:val="006D27F3"/>
    <w:rsid w:val="006E7EBE"/>
    <w:rsid w:val="00710902"/>
    <w:rsid w:val="007111D7"/>
    <w:rsid w:val="00717A70"/>
    <w:rsid w:val="0072420D"/>
    <w:rsid w:val="0073246D"/>
    <w:rsid w:val="0073472D"/>
    <w:rsid w:val="00751F4D"/>
    <w:rsid w:val="007534FA"/>
    <w:rsid w:val="007547E9"/>
    <w:rsid w:val="00792544"/>
    <w:rsid w:val="00793860"/>
    <w:rsid w:val="007B1429"/>
    <w:rsid w:val="007C40DD"/>
    <w:rsid w:val="007D456D"/>
    <w:rsid w:val="00804707"/>
    <w:rsid w:val="00811973"/>
    <w:rsid w:val="00816340"/>
    <w:rsid w:val="00825063"/>
    <w:rsid w:val="00827724"/>
    <w:rsid w:val="008402B7"/>
    <w:rsid w:val="008731F3"/>
    <w:rsid w:val="00876F0A"/>
    <w:rsid w:val="00884488"/>
    <w:rsid w:val="008903FA"/>
    <w:rsid w:val="008A055B"/>
    <w:rsid w:val="008D52A7"/>
    <w:rsid w:val="008E67B0"/>
    <w:rsid w:val="008F1D04"/>
    <w:rsid w:val="008F24E0"/>
    <w:rsid w:val="008F645A"/>
    <w:rsid w:val="009020DF"/>
    <w:rsid w:val="00902500"/>
    <w:rsid w:val="00905602"/>
    <w:rsid w:val="00912025"/>
    <w:rsid w:val="00912965"/>
    <w:rsid w:val="00922959"/>
    <w:rsid w:val="00923466"/>
    <w:rsid w:val="009836F7"/>
    <w:rsid w:val="00987E6A"/>
    <w:rsid w:val="009B71BD"/>
    <w:rsid w:val="009C3784"/>
    <w:rsid w:val="009C6417"/>
    <w:rsid w:val="009D18B5"/>
    <w:rsid w:val="009D4AC4"/>
    <w:rsid w:val="009D4DF2"/>
    <w:rsid w:val="009F0486"/>
    <w:rsid w:val="009F199D"/>
    <w:rsid w:val="00A05FDA"/>
    <w:rsid w:val="00A17038"/>
    <w:rsid w:val="00A21325"/>
    <w:rsid w:val="00A217EC"/>
    <w:rsid w:val="00A235F9"/>
    <w:rsid w:val="00A2421B"/>
    <w:rsid w:val="00A63DEE"/>
    <w:rsid w:val="00A63EDB"/>
    <w:rsid w:val="00A90DD6"/>
    <w:rsid w:val="00A926BA"/>
    <w:rsid w:val="00A944C5"/>
    <w:rsid w:val="00AA3A9A"/>
    <w:rsid w:val="00AA7D40"/>
    <w:rsid w:val="00AB2BEE"/>
    <w:rsid w:val="00AE282E"/>
    <w:rsid w:val="00AE602D"/>
    <w:rsid w:val="00AF6D50"/>
    <w:rsid w:val="00AF7ED3"/>
    <w:rsid w:val="00B21A73"/>
    <w:rsid w:val="00B31337"/>
    <w:rsid w:val="00B340D8"/>
    <w:rsid w:val="00B375B2"/>
    <w:rsid w:val="00B55135"/>
    <w:rsid w:val="00B640BE"/>
    <w:rsid w:val="00B66278"/>
    <w:rsid w:val="00B92A02"/>
    <w:rsid w:val="00BD694B"/>
    <w:rsid w:val="00BE2B31"/>
    <w:rsid w:val="00C062E0"/>
    <w:rsid w:val="00C075B7"/>
    <w:rsid w:val="00C13E49"/>
    <w:rsid w:val="00C147DA"/>
    <w:rsid w:val="00C205A9"/>
    <w:rsid w:val="00C331C1"/>
    <w:rsid w:val="00C852D7"/>
    <w:rsid w:val="00C95D80"/>
    <w:rsid w:val="00CA70E8"/>
    <w:rsid w:val="00CB3D70"/>
    <w:rsid w:val="00CC2C90"/>
    <w:rsid w:val="00CC3F9B"/>
    <w:rsid w:val="00CD7D8D"/>
    <w:rsid w:val="00CE2291"/>
    <w:rsid w:val="00CE4419"/>
    <w:rsid w:val="00D02E26"/>
    <w:rsid w:val="00D05C7B"/>
    <w:rsid w:val="00D13ADB"/>
    <w:rsid w:val="00D16E84"/>
    <w:rsid w:val="00D21A92"/>
    <w:rsid w:val="00D47FC4"/>
    <w:rsid w:val="00D6028A"/>
    <w:rsid w:val="00D71EC4"/>
    <w:rsid w:val="00D72707"/>
    <w:rsid w:val="00D838A7"/>
    <w:rsid w:val="00D95309"/>
    <w:rsid w:val="00D97E21"/>
    <w:rsid w:val="00DB58BE"/>
    <w:rsid w:val="00DC638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9088E"/>
    <w:rsid w:val="00E90DE6"/>
    <w:rsid w:val="00EA3F61"/>
    <w:rsid w:val="00EB3C7C"/>
    <w:rsid w:val="00EC1570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667E1"/>
    <w:rsid w:val="00F70288"/>
    <w:rsid w:val="00F83C06"/>
    <w:rsid w:val="00F873B8"/>
    <w:rsid w:val="00F902C4"/>
    <w:rsid w:val="00F90A5C"/>
    <w:rsid w:val="00F90F96"/>
    <w:rsid w:val="00F930F9"/>
    <w:rsid w:val="00F94899"/>
    <w:rsid w:val="00F97691"/>
    <w:rsid w:val="00FB338B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32585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95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844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Romańska, Barbara</cp:lastModifiedBy>
  <cp:revision>4</cp:revision>
  <cp:lastPrinted>2025-09-10T08:42:00Z</cp:lastPrinted>
  <dcterms:created xsi:type="dcterms:W3CDTF">2025-09-10T08:42:00Z</dcterms:created>
  <dcterms:modified xsi:type="dcterms:W3CDTF">2025-09-11T06:10:00Z</dcterms:modified>
</cp:coreProperties>
</file>